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DE" w:rsidRPr="009D240B" w:rsidRDefault="001A30DE" w:rsidP="009D240B">
      <w:pPr>
        <w:widowControl w:val="0"/>
        <w:ind w:left="720"/>
        <w:jc w:val="both"/>
        <w:rPr>
          <w:b/>
          <w:smallCaps/>
        </w:rPr>
      </w:pPr>
      <w:r w:rsidRPr="009D240B">
        <w:rPr>
          <w:b/>
          <w:smallCaps/>
        </w:rPr>
        <w:t>Minutes of Material Technical Advisory Committee (MTAC) Meeting</w:t>
      </w:r>
    </w:p>
    <w:p w:rsidR="003F31CD" w:rsidRPr="004C625E" w:rsidRDefault="003F31CD" w:rsidP="003F31CD">
      <w:pPr>
        <w:widowControl w:val="0"/>
        <w:jc w:val="center"/>
      </w:pPr>
    </w:p>
    <w:p w:rsidR="001A30DE" w:rsidRPr="004C625E" w:rsidRDefault="001A30DE" w:rsidP="008915AD">
      <w:pPr>
        <w:widowControl w:val="0"/>
      </w:pPr>
      <w:r w:rsidRPr="004C625E">
        <w:t xml:space="preserve">Committee Title:  MTAC meeting </w:t>
      </w:r>
    </w:p>
    <w:p w:rsidR="001A30DE" w:rsidRPr="004C625E" w:rsidRDefault="001A30DE" w:rsidP="008915AD">
      <w:pPr>
        <w:widowControl w:val="0"/>
      </w:pPr>
    </w:p>
    <w:p w:rsidR="001A30DE" w:rsidRPr="004C625E" w:rsidRDefault="00FA7291" w:rsidP="008915AD">
      <w:pPr>
        <w:widowControl w:val="0"/>
      </w:pPr>
      <w:r w:rsidRPr="004C625E">
        <w:t xml:space="preserve">Date: </w:t>
      </w:r>
      <w:r w:rsidR="00A27C9A">
        <w:t>September 5</w:t>
      </w:r>
      <w:r w:rsidR="004F0D22">
        <w:t>, 2019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</w:pPr>
      <w:r w:rsidRPr="004C625E">
        <w:t>Time:  10:00 AM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</w:pPr>
      <w:r w:rsidRPr="004C625E">
        <w:t xml:space="preserve">Location:  </w:t>
      </w:r>
      <w:r w:rsidR="007411EE">
        <w:t>3884</w:t>
      </w:r>
      <w:r w:rsidR="007411EE" w:rsidRPr="004C625E">
        <w:t xml:space="preserve"> Herbert</w:t>
      </w:r>
      <w:r w:rsidRPr="004C625E">
        <w:t xml:space="preserve"> C. Hoover Building</w:t>
      </w:r>
    </w:p>
    <w:p w:rsidR="001A30DE" w:rsidRPr="004C625E" w:rsidRDefault="001A30DE" w:rsidP="008915AD">
      <w:pPr>
        <w:widowControl w:val="0"/>
        <w:rPr>
          <w:b/>
          <w:u w:val="single"/>
        </w:rPr>
      </w:pPr>
    </w:p>
    <w:p w:rsidR="001A30DE" w:rsidRPr="004C625E" w:rsidRDefault="001A30DE" w:rsidP="008915AD">
      <w:pPr>
        <w:widowControl w:val="0"/>
        <w:rPr>
          <w:b/>
          <w:u w:val="single"/>
        </w:rPr>
      </w:pPr>
      <w:r w:rsidRPr="004C625E">
        <w:rPr>
          <w:b/>
          <w:u w:val="single"/>
        </w:rPr>
        <w:t>Attendance: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  <w:rPr>
          <w:b/>
        </w:rPr>
      </w:pPr>
      <w:r w:rsidRPr="004C625E">
        <w:rPr>
          <w:b/>
        </w:rPr>
        <w:t>Material</w:t>
      </w:r>
      <w:r w:rsidR="00E26BA4">
        <w:rPr>
          <w:b/>
        </w:rPr>
        <w:t>s</w:t>
      </w:r>
      <w:r w:rsidRPr="004C625E">
        <w:rPr>
          <w:b/>
        </w:rPr>
        <w:t xml:space="preserve"> TAC Members:</w:t>
      </w:r>
    </w:p>
    <w:p w:rsidR="0054253D" w:rsidRPr="001E2CD9" w:rsidRDefault="0054253D" w:rsidP="0054253D">
      <w:pPr>
        <w:widowControl w:val="0"/>
        <w:rPr>
          <w:b/>
        </w:rPr>
      </w:pPr>
      <w:r>
        <w:t xml:space="preserve">            </w:t>
      </w:r>
      <w:r w:rsidR="004E789A" w:rsidRPr="001E2CD9">
        <w:rPr>
          <w:b/>
        </w:rPr>
        <w:t>In person:</w:t>
      </w:r>
      <w:r w:rsidRPr="001E2CD9">
        <w:rPr>
          <w:b/>
        </w:rPr>
        <w:t xml:space="preserve"> </w:t>
      </w:r>
    </w:p>
    <w:p w:rsidR="001A30DE" w:rsidRPr="0054253D" w:rsidRDefault="0054253D" w:rsidP="00C93A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4C625E">
        <w:t>Dav</w:t>
      </w:r>
      <w:r>
        <w:t>id</w:t>
      </w:r>
      <w:r w:rsidRPr="004C625E">
        <w:t xml:space="preserve"> Manger, Chairman – Toray</w:t>
      </w:r>
      <w:r>
        <w:t xml:space="preserve"> Composite Materials America, Inc.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>Betty Lee</w:t>
      </w:r>
      <w:r w:rsidRPr="004C625E">
        <w:t xml:space="preserve"> – DOC/BIS</w:t>
      </w:r>
      <w:r w:rsidRPr="004569AE">
        <w:t>, MTAC DFO</w:t>
      </w:r>
    </w:p>
    <w:p w:rsidR="00A94037" w:rsidRDefault="00A94037" w:rsidP="00A94037">
      <w:pPr>
        <w:pStyle w:val="ListParagraph"/>
        <w:widowControl w:val="0"/>
        <w:numPr>
          <w:ilvl w:val="1"/>
          <w:numId w:val="2"/>
        </w:numPr>
      </w:pPr>
      <w:bookmarkStart w:id="0" w:name="_Hlk489114573"/>
      <w:r>
        <w:t xml:space="preserve">Rocco </w:t>
      </w:r>
      <w:proofErr w:type="spellStart"/>
      <w:r>
        <w:t>Casagrande</w:t>
      </w:r>
      <w:proofErr w:type="spellEnd"/>
      <w:r>
        <w:t xml:space="preserve"> – Managing Dir, Gryphon </w:t>
      </w:r>
    </w:p>
    <w:bookmarkEnd w:id="0"/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 xml:space="preserve">James </w:t>
      </w:r>
      <w:proofErr w:type="spellStart"/>
      <w:r>
        <w:t>Diggans</w:t>
      </w:r>
      <w:proofErr w:type="spellEnd"/>
      <w:r>
        <w:t xml:space="preserve"> – Dir, BEX/Biosecurity, Twist Bioscience</w:t>
      </w:r>
    </w:p>
    <w:p w:rsidR="00AB4508" w:rsidRDefault="00AB4508" w:rsidP="00C93A08">
      <w:pPr>
        <w:pStyle w:val="ListParagraph"/>
        <w:widowControl w:val="0"/>
        <w:numPr>
          <w:ilvl w:val="1"/>
          <w:numId w:val="2"/>
        </w:numPr>
      </w:pPr>
      <w:r>
        <w:t xml:space="preserve">Dawn </w:t>
      </w:r>
      <w:proofErr w:type="spellStart"/>
      <w:r>
        <w:t>Metters</w:t>
      </w:r>
      <w:proofErr w:type="spellEnd"/>
      <w:r>
        <w:t xml:space="preserve"> – Compliance Principal, </w:t>
      </w:r>
      <w:proofErr w:type="spellStart"/>
      <w:r>
        <w:t>Sundyne</w:t>
      </w:r>
      <w:proofErr w:type="spellEnd"/>
    </w:p>
    <w:p w:rsidR="00C07094" w:rsidRDefault="00C07094" w:rsidP="00C93A08">
      <w:pPr>
        <w:pStyle w:val="ListParagraph"/>
        <w:widowControl w:val="0"/>
        <w:numPr>
          <w:ilvl w:val="1"/>
          <w:numId w:val="2"/>
        </w:numPr>
      </w:pPr>
      <w:r>
        <w:t xml:space="preserve">Clara </w:t>
      </w:r>
      <w:proofErr w:type="spellStart"/>
      <w:r>
        <w:t>Zahradnik</w:t>
      </w:r>
      <w:proofErr w:type="spellEnd"/>
      <w:r>
        <w:t xml:space="preserve"> – </w:t>
      </w:r>
      <w:r w:rsidR="00597E96">
        <w:t>Consultant, 3rd Floor Enterprises</w:t>
      </w:r>
    </w:p>
    <w:p w:rsidR="00C07094" w:rsidRDefault="00C07094" w:rsidP="00C93A08">
      <w:pPr>
        <w:pStyle w:val="ListParagraph"/>
        <w:widowControl w:val="0"/>
        <w:numPr>
          <w:ilvl w:val="1"/>
          <w:numId w:val="2"/>
        </w:numPr>
      </w:pPr>
      <w:r>
        <w:t xml:space="preserve">Eric </w:t>
      </w:r>
      <w:proofErr w:type="spellStart"/>
      <w:r>
        <w:t>McClafferty</w:t>
      </w:r>
      <w:proofErr w:type="spellEnd"/>
      <w:r>
        <w:t xml:space="preserve"> – Partner, </w:t>
      </w:r>
      <w:r w:rsidR="00D726B7">
        <w:t xml:space="preserve">Kelley </w:t>
      </w:r>
      <w:proofErr w:type="spellStart"/>
      <w:r w:rsidR="00D726B7">
        <w:t>Drye</w:t>
      </w:r>
      <w:proofErr w:type="spellEnd"/>
      <w:r w:rsidR="00D726B7">
        <w:t xml:space="preserve"> and Warren</w:t>
      </w:r>
    </w:p>
    <w:p w:rsidR="00A94037" w:rsidRDefault="00A94037" w:rsidP="00C93A08">
      <w:pPr>
        <w:pStyle w:val="ListParagraph"/>
        <w:widowControl w:val="0"/>
        <w:numPr>
          <w:ilvl w:val="1"/>
          <w:numId w:val="2"/>
        </w:numPr>
      </w:pPr>
      <w:r>
        <w:t>Kimberly Wright – Sr. Consultant, Livingston International</w:t>
      </w:r>
    </w:p>
    <w:p w:rsidR="00A94037" w:rsidRDefault="00A94037" w:rsidP="00C93A08">
      <w:pPr>
        <w:pStyle w:val="ListParagraph"/>
        <w:widowControl w:val="0"/>
        <w:numPr>
          <w:ilvl w:val="1"/>
          <w:numId w:val="2"/>
        </w:numPr>
      </w:pPr>
      <w:r>
        <w:t xml:space="preserve">Andrzej </w:t>
      </w:r>
      <w:proofErr w:type="spellStart"/>
      <w:r>
        <w:t>Przekwas</w:t>
      </w:r>
      <w:proofErr w:type="spellEnd"/>
      <w:r>
        <w:t xml:space="preserve"> Sr. VP, Research CTO, CFD Research Corp.</w:t>
      </w:r>
    </w:p>
    <w:p w:rsidR="004D6E9A" w:rsidRPr="001E2CD9" w:rsidRDefault="005C3E84" w:rsidP="004D6E9A">
      <w:pPr>
        <w:pStyle w:val="ListParagraph"/>
        <w:widowControl w:val="0"/>
        <w:rPr>
          <w:b/>
        </w:rPr>
      </w:pPr>
      <w:r w:rsidRPr="001E2CD9">
        <w:rPr>
          <w:b/>
        </w:rPr>
        <w:t>By Teleconfere</w:t>
      </w:r>
      <w:r w:rsidR="00347078" w:rsidRPr="001E2CD9">
        <w:rPr>
          <w:b/>
        </w:rPr>
        <w:t>nce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>Kenneth Foot – Dow Corning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 xml:space="preserve">Tim </w:t>
      </w:r>
      <w:proofErr w:type="spellStart"/>
      <w:r>
        <w:t>Marler</w:t>
      </w:r>
      <w:proofErr w:type="spellEnd"/>
      <w:r>
        <w:t xml:space="preserve"> – Rand Corporation (pending)</w:t>
      </w:r>
    </w:p>
    <w:p w:rsidR="00A94037" w:rsidRDefault="00A94037" w:rsidP="00C93A08">
      <w:pPr>
        <w:pStyle w:val="ListParagraph"/>
        <w:widowControl w:val="0"/>
        <w:numPr>
          <w:ilvl w:val="1"/>
          <w:numId w:val="2"/>
        </w:numPr>
      </w:pPr>
      <w:r>
        <w:t>Susan Dallas – Export Control, 3M Global Trade</w:t>
      </w:r>
    </w:p>
    <w:p w:rsidR="00A94037" w:rsidRDefault="00A94037" w:rsidP="00C93A08">
      <w:pPr>
        <w:pStyle w:val="ListParagraph"/>
        <w:widowControl w:val="0"/>
        <w:numPr>
          <w:ilvl w:val="1"/>
          <w:numId w:val="2"/>
        </w:numPr>
      </w:pPr>
      <w:r>
        <w:t xml:space="preserve">Steven </w:t>
      </w:r>
      <w:proofErr w:type="spellStart"/>
      <w:r>
        <w:t>Dahms</w:t>
      </w:r>
      <w:proofErr w:type="spellEnd"/>
      <w:r>
        <w:t>, Consultant</w:t>
      </w:r>
    </w:p>
    <w:p w:rsidR="00120FF9" w:rsidRDefault="001A30DE" w:rsidP="005C3E84">
      <w:pPr>
        <w:widowControl w:val="0"/>
        <w:autoSpaceDE w:val="0"/>
        <w:autoSpaceDN w:val="0"/>
        <w:adjustRightInd w:val="0"/>
        <w:rPr>
          <w:b/>
        </w:rPr>
      </w:pPr>
      <w:r w:rsidRPr="004C625E">
        <w:rPr>
          <w:b/>
        </w:rPr>
        <w:t>US Government:</w:t>
      </w:r>
    </w:p>
    <w:p w:rsidR="001E2CD9" w:rsidRP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In person:</w:t>
      </w:r>
    </w:p>
    <w:p w:rsidR="00DA1192" w:rsidRPr="008D4D13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Richard </w:t>
      </w:r>
      <w:proofErr w:type="spellStart"/>
      <w:r>
        <w:t>Ashooh</w:t>
      </w:r>
      <w:proofErr w:type="spellEnd"/>
      <w:r>
        <w:t xml:space="preserve"> - </w:t>
      </w:r>
      <w:r w:rsidR="00413485" w:rsidRPr="008D4D13">
        <w:rPr>
          <w:rStyle w:val="st1"/>
          <w:color w:val="545454"/>
          <w:lang w:val="en"/>
        </w:rPr>
        <w:t>Assistant Secretary of Commerce for Export Administration, DOC/BIS</w:t>
      </w:r>
    </w:p>
    <w:p w:rsidR="00AB4508" w:rsidRDefault="00A94037" w:rsidP="00C93A08">
      <w:pPr>
        <w:pStyle w:val="ListParagraph"/>
        <w:widowControl w:val="0"/>
        <w:numPr>
          <w:ilvl w:val="1"/>
          <w:numId w:val="2"/>
        </w:numPr>
      </w:pPr>
      <w:r>
        <w:t xml:space="preserve">Alex Lopes </w:t>
      </w:r>
      <w:r w:rsidR="006A531F">
        <w:t>– Director NPTC, BIS</w:t>
      </w:r>
    </w:p>
    <w:p w:rsidR="00B9432A" w:rsidRDefault="00B26FFB" w:rsidP="00C93A08">
      <w:pPr>
        <w:pStyle w:val="ListParagraph"/>
        <w:widowControl w:val="0"/>
        <w:numPr>
          <w:ilvl w:val="1"/>
          <w:numId w:val="2"/>
        </w:numPr>
      </w:pPr>
      <w:r>
        <w:t xml:space="preserve">Sean </w:t>
      </w:r>
      <w:proofErr w:type="spellStart"/>
      <w:r>
        <w:t>Ghan</w:t>
      </w:r>
      <w:r w:rsidR="00EA7A7D">
        <w:t>n</w:t>
      </w:r>
      <w:r>
        <w:t>adian</w:t>
      </w:r>
      <w:proofErr w:type="spellEnd"/>
      <w:r>
        <w:t xml:space="preserve"> – NSTTC, DOC/BI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Barry </w:t>
      </w:r>
      <w:proofErr w:type="spellStart"/>
      <w:r>
        <w:t>Schon</w:t>
      </w:r>
      <w:proofErr w:type="spellEnd"/>
      <w:r>
        <w:t xml:space="preserve"> – License Analyst, DOD/DTSA</w:t>
      </w:r>
    </w:p>
    <w:p w:rsidR="00DA1192" w:rsidRDefault="006A531F" w:rsidP="00C93A08">
      <w:pPr>
        <w:pStyle w:val="ListParagraph"/>
        <w:widowControl w:val="0"/>
        <w:numPr>
          <w:ilvl w:val="1"/>
          <w:numId w:val="2"/>
        </w:numPr>
      </w:pPr>
      <w:r>
        <w:t xml:space="preserve">Jodi </w:t>
      </w:r>
      <w:proofErr w:type="spellStart"/>
      <w:r>
        <w:t>Kouts</w:t>
      </w:r>
      <w:proofErr w:type="spellEnd"/>
      <w:r>
        <w:t xml:space="preserve"> – Director, NPTC/CBC</w:t>
      </w:r>
    </w:p>
    <w:p w:rsidR="006A531F" w:rsidRDefault="006A531F" w:rsidP="00C93A08">
      <w:pPr>
        <w:pStyle w:val="ListParagraph"/>
        <w:widowControl w:val="0"/>
        <w:numPr>
          <w:ilvl w:val="1"/>
          <w:numId w:val="2"/>
        </w:numPr>
      </w:pPr>
      <w:r>
        <w:t xml:space="preserve">Harry </w:t>
      </w:r>
      <w:proofErr w:type="spellStart"/>
      <w:r>
        <w:t>Castelly</w:t>
      </w:r>
      <w:proofErr w:type="spellEnd"/>
      <w:r>
        <w:t xml:space="preserve"> – Chemist</w:t>
      </w:r>
      <w:r w:rsidR="008D4D13">
        <w:t xml:space="preserve">, </w:t>
      </w:r>
      <w:r>
        <w:t>BIS</w:t>
      </w:r>
    </w:p>
    <w:p w:rsidR="006A531F" w:rsidRDefault="006A531F" w:rsidP="00C93A08">
      <w:pPr>
        <w:pStyle w:val="ListParagraph"/>
        <w:widowControl w:val="0"/>
        <w:numPr>
          <w:ilvl w:val="1"/>
          <w:numId w:val="2"/>
        </w:numPr>
      </w:pPr>
      <w:r>
        <w:t>Frank Trev</w:t>
      </w:r>
      <w:r w:rsidR="008D4D13">
        <w:t>ino</w:t>
      </w:r>
      <w:r>
        <w:t>– Engineer, BIS</w:t>
      </w:r>
    </w:p>
    <w:p w:rsidR="006A531F" w:rsidRDefault="006A531F" w:rsidP="00C93A08">
      <w:pPr>
        <w:pStyle w:val="ListParagraph"/>
        <w:widowControl w:val="0"/>
        <w:numPr>
          <w:ilvl w:val="1"/>
          <w:numId w:val="2"/>
        </w:numPr>
      </w:pPr>
      <w:r>
        <w:t xml:space="preserve">Brian </w:t>
      </w:r>
      <w:proofErr w:type="spellStart"/>
      <w:r>
        <w:t>Herdliska</w:t>
      </w:r>
      <w:proofErr w:type="spellEnd"/>
      <w:r>
        <w:t xml:space="preserve"> – Compliance Specialist, BIS/NPTC/TCD</w:t>
      </w:r>
    </w:p>
    <w:p w:rsidR="006A531F" w:rsidRDefault="006A531F" w:rsidP="00C93A08">
      <w:pPr>
        <w:pStyle w:val="ListParagraph"/>
        <w:widowControl w:val="0"/>
        <w:numPr>
          <w:ilvl w:val="1"/>
          <w:numId w:val="2"/>
        </w:numPr>
      </w:pPr>
      <w:r>
        <w:t>John Foster – Compliance Specialist, DOS/DDTC</w:t>
      </w:r>
    </w:p>
    <w:p w:rsid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By Teleconference</w:t>
      </w:r>
      <w:r w:rsidR="00F04E96">
        <w:rPr>
          <w:b/>
        </w:rPr>
        <w:t xml:space="preserve">: </w:t>
      </w:r>
    </w:p>
    <w:p w:rsidR="006A531F" w:rsidRPr="00B9556D" w:rsidRDefault="006A531F" w:rsidP="006A531F">
      <w:pPr>
        <w:pStyle w:val="ListParagraph"/>
        <w:widowControl w:val="0"/>
        <w:numPr>
          <w:ilvl w:val="0"/>
          <w:numId w:val="33"/>
        </w:numPr>
      </w:pPr>
      <w:r w:rsidRPr="00B9556D">
        <w:t>John</w:t>
      </w:r>
      <w:r w:rsidR="00B9556D">
        <w:t xml:space="preserve"> C</w:t>
      </w:r>
      <w:r w:rsidR="00CB21EF">
        <w:t>-------</w:t>
      </w:r>
      <w:r w:rsidR="00B9556D">
        <w:t xml:space="preserve"> - DOD</w:t>
      </w:r>
    </w:p>
    <w:p w:rsidR="00CB21EF" w:rsidRDefault="00CB21EF" w:rsidP="00323873">
      <w:pPr>
        <w:widowControl w:val="0"/>
        <w:rPr>
          <w:b/>
        </w:rPr>
      </w:pPr>
    </w:p>
    <w:p w:rsidR="00CB21EF" w:rsidRDefault="001A30DE" w:rsidP="00323873">
      <w:pPr>
        <w:widowControl w:val="0"/>
        <w:rPr>
          <w:b/>
        </w:rPr>
      </w:pPr>
      <w:r w:rsidRPr="004C625E">
        <w:rPr>
          <w:b/>
        </w:rPr>
        <w:lastRenderedPageBreak/>
        <w:t>Public/Visitor:</w:t>
      </w:r>
    </w:p>
    <w:p w:rsidR="00CB21EF" w:rsidRDefault="00FF6083" w:rsidP="00862C87">
      <w:pPr>
        <w:widowControl w:val="0"/>
        <w:rPr>
          <w:b/>
        </w:rPr>
      </w:pPr>
      <w:r>
        <w:rPr>
          <w:b/>
        </w:rPr>
        <w:tab/>
        <w:t>In person:</w:t>
      </w:r>
      <w:r w:rsidR="00F04E96">
        <w:rPr>
          <w:b/>
        </w:rPr>
        <w:t xml:space="preserve"> </w:t>
      </w:r>
    </w:p>
    <w:p w:rsidR="00CB21EF" w:rsidRDefault="00CB21EF" w:rsidP="00CB21EF">
      <w:pPr>
        <w:pStyle w:val="ListParagraph"/>
        <w:widowControl w:val="0"/>
        <w:numPr>
          <w:ilvl w:val="0"/>
          <w:numId w:val="33"/>
        </w:numPr>
      </w:pPr>
      <w:r w:rsidRPr="00CB21EF">
        <w:t xml:space="preserve">Andreas </w:t>
      </w:r>
      <w:proofErr w:type="spellStart"/>
      <w:r w:rsidRPr="00CB21EF">
        <w:t>Lohbeck</w:t>
      </w:r>
      <w:proofErr w:type="spellEnd"/>
      <w:r>
        <w:rPr>
          <w:b/>
        </w:rPr>
        <w:t xml:space="preserve"> – </w:t>
      </w:r>
      <w:proofErr w:type="spellStart"/>
      <w:r w:rsidRPr="00CB21EF">
        <w:t>Rechtsanwalt</w:t>
      </w:r>
      <w:proofErr w:type="spellEnd"/>
      <w:r w:rsidRPr="00CB21EF">
        <w:t>, Counsel from Germany</w:t>
      </w:r>
      <w:r>
        <w:t>, visiting U.S. export control TACs</w:t>
      </w:r>
    </w:p>
    <w:p w:rsidR="00CB21EF" w:rsidRPr="00CB21EF" w:rsidRDefault="00CB21EF" w:rsidP="00CB21EF">
      <w:pPr>
        <w:pStyle w:val="ListParagraph"/>
        <w:widowControl w:val="0"/>
        <w:numPr>
          <w:ilvl w:val="0"/>
          <w:numId w:val="33"/>
        </w:numPr>
      </w:pPr>
      <w:r>
        <w:t xml:space="preserve">Ross </w:t>
      </w:r>
      <w:proofErr w:type="spellStart"/>
      <w:r>
        <w:t>Funtonut</w:t>
      </w:r>
      <w:proofErr w:type="spellEnd"/>
      <w:r>
        <w:t xml:space="preserve"> – Technical Analyst, BAI</w:t>
      </w:r>
    </w:p>
    <w:p w:rsidR="00862C87" w:rsidRDefault="00035782" w:rsidP="00862C87">
      <w:pPr>
        <w:widowControl w:val="0"/>
        <w:rPr>
          <w:b/>
        </w:rPr>
      </w:pPr>
      <w:r>
        <w:rPr>
          <w:b/>
        </w:rPr>
        <w:tab/>
      </w:r>
      <w:r w:rsidR="00117BCD">
        <w:rPr>
          <w:b/>
        </w:rPr>
        <w:t>By Teleconference</w:t>
      </w:r>
      <w:r w:rsidR="00862C87">
        <w:rPr>
          <w:b/>
        </w:rPr>
        <w:t>:</w:t>
      </w:r>
    </w:p>
    <w:p w:rsidR="00CB21EF" w:rsidRDefault="00CB21EF" w:rsidP="00862C87">
      <w:pPr>
        <w:widowControl w:val="0"/>
        <w:rPr>
          <w:b/>
        </w:rPr>
      </w:pPr>
      <w:r>
        <w:rPr>
          <w:b/>
        </w:rPr>
        <w:tab/>
        <w:t xml:space="preserve">      None</w:t>
      </w:r>
    </w:p>
    <w:p w:rsidR="004C625E" w:rsidRPr="004C625E" w:rsidRDefault="004C625E" w:rsidP="00844D92">
      <w:pPr>
        <w:widowControl w:val="0"/>
      </w:pPr>
      <w:r w:rsidRPr="004C625E">
        <w:t>________________________________________________________________________</w:t>
      </w:r>
    </w:p>
    <w:p w:rsidR="004C625E" w:rsidRPr="004C625E" w:rsidRDefault="004C625E" w:rsidP="004C625E">
      <w:pPr>
        <w:widowControl w:val="0"/>
        <w:rPr>
          <w:b/>
          <w:bCs/>
        </w:rPr>
      </w:pPr>
      <w:r w:rsidRPr="004C625E">
        <w:rPr>
          <w:b/>
          <w:bCs/>
        </w:rPr>
        <w:t xml:space="preserve">MTAC Chair:  </w:t>
      </w:r>
    </w:p>
    <w:p w:rsidR="004C625E" w:rsidRPr="004C625E" w:rsidRDefault="004C625E" w:rsidP="00C93A08">
      <w:pPr>
        <w:pStyle w:val="ListParagraph"/>
        <w:widowControl w:val="0"/>
        <w:numPr>
          <w:ilvl w:val="0"/>
          <w:numId w:val="3"/>
        </w:numPr>
        <w:rPr>
          <w:bCs/>
        </w:rPr>
      </w:pPr>
      <w:r w:rsidRPr="004C625E">
        <w:rPr>
          <w:bCs/>
        </w:rPr>
        <w:t>Dav</w:t>
      </w:r>
      <w:r w:rsidR="00360188">
        <w:rPr>
          <w:bCs/>
        </w:rPr>
        <w:t>id</w:t>
      </w:r>
      <w:r w:rsidRPr="004C625E">
        <w:rPr>
          <w:bCs/>
        </w:rPr>
        <w:t xml:space="preserve"> Manger – Toray Composite</w:t>
      </w:r>
      <w:r w:rsidR="004569AE">
        <w:rPr>
          <w:bCs/>
        </w:rPr>
        <w:t xml:space="preserve"> Materials</w:t>
      </w:r>
      <w:r w:rsidRPr="004C625E">
        <w:rPr>
          <w:bCs/>
        </w:rPr>
        <w:t>, Inc. (America), Inc.</w:t>
      </w:r>
    </w:p>
    <w:p w:rsidR="004C625E" w:rsidRDefault="004C625E" w:rsidP="004C625E">
      <w:pPr>
        <w:widowControl w:val="0"/>
        <w:rPr>
          <w:bCs/>
        </w:rPr>
      </w:pPr>
    </w:p>
    <w:p w:rsidR="004C625E" w:rsidRDefault="004C625E" w:rsidP="004C625E">
      <w:pPr>
        <w:widowControl w:val="0"/>
      </w:pPr>
      <w:r w:rsidRPr="004C625E">
        <w:t>The meeting was opened at 10:</w:t>
      </w:r>
      <w:r w:rsidR="001B04AD" w:rsidRPr="004C625E">
        <w:t>0</w:t>
      </w:r>
      <w:r w:rsidR="00FD7A22">
        <w:t>4</w:t>
      </w:r>
      <w:r w:rsidR="001B04AD" w:rsidRPr="004C625E">
        <w:t xml:space="preserve"> </w:t>
      </w:r>
      <w:r w:rsidRPr="004C625E">
        <w:t>AM</w:t>
      </w:r>
    </w:p>
    <w:p w:rsidR="004C625E" w:rsidRDefault="004C625E" w:rsidP="00323873">
      <w:pPr>
        <w:widowControl w:val="0"/>
      </w:pPr>
    </w:p>
    <w:p w:rsidR="004C625E" w:rsidRPr="008D4D13" w:rsidRDefault="00B912A1" w:rsidP="00323873">
      <w:pPr>
        <w:widowControl w:val="0"/>
        <w:rPr>
          <w:b/>
          <w:u w:val="single"/>
        </w:rPr>
      </w:pPr>
      <w:r w:rsidRPr="008D4D13">
        <w:rPr>
          <w:b/>
          <w:u w:val="single"/>
        </w:rPr>
        <w:t>OPEN SESSION</w:t>
      </w:r>
    </w:p>
    <w:p w:rsidR="006F53C2" w:rsidRPr="008D4D13" w:rsidRDefault="006F53C2" w:rsidP="00C93A08">
      <w:pPr>
        <w:pStyle w:val="ListParagraph"/>
        <w:widowControl w:val="0"/>
        <w:numPr>
          <w:ilvl w:val="0"/>
          <w:numId w:val="1"/>
        </w:numPr>
        <w:rPr>
          <w:bCs/>
        </w:rPr>
      </w:pPr>
      <w:r w:rsidRPr="008D4D13">
        <w:rPr>
          <w:bCs/>
        </w:rPr>
        <w:t>Introductions</w:t>
      </w:r>
    </w:p>
    <w:p w:rsidR="006F53C2" w:rsidRPr="008D4D13" w:rsidRDefault="006F53C2" w:rsidP="00C93A0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Members and attendees</w:t>
      </w:r>
      <w:r w:rsidR="00082ED9" w:rsidRPr="008D4D13">
        <w:rPr>
          <w:bCs/>
        </w:rPr>
        <w:t xml:space="preserve"> in person and by teleconference</w:t>
      </w:r>
    </w:p>
    <w:p w:rsidR="00720A60" w:rsidRPr="008D4D13" w:rsidRDefault="00720A60" w:rsidP="00FD7A22">
      <w:pPr>
        <w:pStyle w:val="ListParagraph"/>
        <w:widowControl w:val="0"/>
        <w:numPr>
          <w:ilvl w:val="0"/>
          <w:numId w:val="1"/>
        </w:numPr>
        <w:rPr>
          <w:bCs/>
        </w:rPr>
      </w:pPr>
      <w:r w:rsidRPr="008D4D13">
        <w:rPr>
          <w:bCs/>
        </w:rPr>
        <w:t xml:space="preserve">Presentation – Dawn </w:t>
      </w:r>
      <w:proofErr w:type="spellStart"/>
      <w:r w:rsidRPr="008D4D13">
        <w:rPr>
          <w:bCs/>
        </w:rPr>
        <w:t>Metters</w:t>
      </w:r>
      <w:proofErr w:type="spellEnd"/>
      <w:r w:rsidRPr="008D4D13">
        <w:rPr>
          <w:bCs/>
        </w:rPr>
        <w:t xml:space="preserve">, </w:t>
      </w:r>
      <w:proofErr w:type="spellStart"/>
      <w:r w:rsidRPr="008D4D13">
        <w:rPr>
          <w:bCs/>
        </w:rPr>
        <w:t>Sundyne</w:t>
      </w:r>
      <w:proofErr w:type="spellEnd"/>
      <w:r w:rsidRPr="008D4D13">
        <w:rPr>
          <w:bCs/>
        </w:rPr>
        <w:t xml:space="preserve"> EC officer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Slides distributed to MTAC Members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Showed parts of pumps made by </w:t>
      </w:r>
      <w:proofErr w:type="spellStart"/>
      <w:r w:rsidRPr="008D4D13">
        <w:rPr>
          <w:bCs/>
        </w:rPr>
        <w:t>Sundyne</w:t>
      </w:r>
      <w:proofErr w:type="spellEnd"/>
      <w:r w:rsidRPr="008D4D13">
        <w:rPr>
          <w:bCs/>
        </w:rPr>
        <w:t xml:space="preserve"> and their EAR classifications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Requires due diligence to prevent controlled spare parts from going to restricted parties and countries.  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Years ago they had sold some pumps to Iran, before the sanctions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2B350 controls about 5% of their business</w:t>
      </w:r>
    </w:p>
    <w:p w:rsidR="00720A60" w:rsidRPr="008D4D13" w:rsidRDefault="00720A60" w:rsidP="00720A60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700 export licenses per year</w:t>
      </w:r>
    </w:p>
    <w:p w:rsidR="002A2E5D" w:rsidRPr="008D4D13" w:rsidRDefault="00720A60" w:rsidP="002A2E5D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Generally the impellers are the replacement parts, and they qualify for the RP</w:t>
      </w:r>
      <w:r w:rsidR="002A2E5D" w:rsidRPr="008D4D13">
        <w:rPr>
          <w:bCs/>
        </w:rPr>
        <w:t>L exception</w:t>
      </w:r>
    </w:p>
    <w:p w:rsidR="002A2E5D" w:rsidRPr="008D4D13" w:rsidRDefault="002A2E5D" w:rsidP="002A2E5D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Q&amp;A</w:t>
      </w:r>
    </w:p>
    <w:p w:rsidR="002A2E5D" w:rsidRPr="008D4D13" w:rsidRDefault="002A2E5D" w:rsidP="002A2E5D">
      <w:pPr>
        <w:pStyle w:val="ListParagraph"/>
        <w:widowControl w:val="0"/>
        <w:ind w:left="1080"/>
        <w:rPr>
          <w:bCs/>
        </w:rPr>
      </w:pPr>
    </w:p>
    <w:p w:rsidR="00FD7A22" w:rsidRPr="008D4D13" w:rsidRDefault="00FD7A22" w:rsidP="00FD7A22">
      <w:pPr>
        <w:pStyle w:val="ListParagraph"/>
        <w:widowControl w:val="0"/>
        <w:numPr>
          <w:ilvl w:val="0"/>
          <w:numId w:val="1"/>
        </w:numPr>
        <w:rPr>
          <w:bCs/>
        </w:rPr>
      </w:pPr>
      <w:r w:rsidRPr="008D4D13">
        <w:rPr>
          <w:bCs/>
        </w:rPr>
        <w:t xml:space="preserve">Richard </w:t>
      </w:r>
      <w:proofErr w:type="spellStart"/>
      <w:r w:rsidRPr="008D4D13">
        <w:rPr>
          <w:bCs/>
        </w:rPr>
        <w:t>Ashooh</w:t>
      </w:r>
      <w:proofErr w:type="spellEnd"/>
      <w:r w:rsidR="00123FFF" w:rsidRPr="008D4D13">
        <w:rPr>
          <w:bCs/>
        </w:rPr>
        <w:t xml:space="preserve"> and Alex Lopes</w:t>
      </w:r>
      <w:r w:rsidR="008D4D13">
        <w:rPr>
          <w:bCs/>
        </w:rPr>
        <w:t xml:space="preserve"> (10:50 a.m.)</w:t>
      </w:r>
    </w:p>
    <w:p w:rsidR="00FD7A22" w:rsidRPr="008D4D13" w:rsidRDefault="00FD7A22" w:rsidP="00FD7A22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ECRA is the focus now</w:t>
      </w:r>
    </w:p>
    <w:p w:rsidR="00FD7A22" w:rsidRPr="008D4D13" w:rsidRDefault="00FD7A22" w:rsidP="00FD7A22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Emerging foundational technology</w:t>
      </w:r>
      <w:r w:rsidR="008D4D13">
        <w:rPr>
          <w:bCs/>
        </w:rPr>
        <w:t xml:space="preserve"> is a focus of the National Security Council</w:t>
      </w:r>
    </w:p>
    <w:p w:rsidR="00FD7A22" w:rsidRPr="008D4D13" w:rsidRDefault="00FD7A22" w:rsidP="00FD7A22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Beyond fundamental research</w:t>
      </w:r>
    </w:p>
    <w:p w:rsidR="00FD7A22" w:rsidRPr="008D4D13" w:rsidRDefault="00FD7A22" w:rsidP="00FD7A22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Working on a definition of “foundational technology”</w:t>
      </w:r>
    </w:p>
    <w:p w:rsidR="00FD7A22" w:rsidRPr="008D4D13" w:rsidRDefault="00FD7A22" w:rsidP="00FD7A22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Same definition as “specially designed”</w:t>
      </w:r>
    </w:p>
    <w:p w:rsidR="00FD7A22" w:rsidRPr="008D4D13" w:rsidRDefault="00FD7A22" w:rsidP="00FD7A22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ANPRM for emerging technologies</w:t>
      </w:r>
    </w:p>
    <w:p w:rsidR="00FD7A22" w:rsidRPr="008D4D13" w:rsidRDefault="00FD7A22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 w:rsidRPr="008D4D13">
        <w:rPr>
          <w:bCs/>
        </w:rPr>
        <w:t>14 Categories</w:t>
      </w:r>
    </w:p>
    <w:p w:rsidR="00FD7A22" w:rsidRPr="008D4D13" w:rsidRDefault="00FD7A22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 w:rsidRPr="008D4D13">
        <w:rPr>
          <w:bCs/>
        </w:rPr>
        <w:t>Broad subjects</w:t>
      </w:r>
    </w:p>
    <w:p w:rsidR="00FD7A22" w:rsidRPr="008D4D13" w:rsidRDefault="00FD7A22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 w:rsidRPr="008D4D13">
        <w:rPr>
          <w:bCs/>
        </w:rPr>
        <w:t>Three fourths of ET money in private industry</w:t>
      </w:r>
    </w:p>
    <w:p w:rsidR="00123FFF" w:rsidRPr="008D4D13" w:rsidRDefault="00123FFF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 w:rsidRPr="008D4D13">
        <w:rPr>
          <w:bCs/>
        </w:rPr>
        <w:t>AI is a large focus – Sprint Group is good here</w:t>
      </w:r>
    </w:p>
    <w:p w:rsidR="00123FFF" w:rsidRPr="008D4D13" w:rsidRDefault="00123FFF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 w:rsidRPr="008D4D13">
        <w:rPr>
          <w:bCs/>
        </w:rPr>
        <w:t>Bio/</w:t>
      </w:r>
      <w:proofErr w:type="spellStart"/>
      <w:r w:rsidRPr="008D4D13">
        <w:rPr>
          <w:bCs/>
        </w:rPr>
        <w:t>Chem</w:t>
      </w:r>
      <w:proofErr w:type="spellEnd"/>
      <w:r w:rsidRPr="008D4D13">
        <w:rPr>
          <w:bCs/>
        </w:rPr>
        <w:t xml:space="preserve"> is also an area of large focus</w:t>
      </w:r>
    </w:p>
    <w:p w:rsidR="00123FFF" w:rsidRDefault="008D4D13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Additive Manufacturing-convergence space, Secretary of HHS also looking at it</w:t>
      </w:r>
    </w:p>
    <w:p w:rsidR="00287B2F" w:rsidRPr="008D4D13" w:rsidRDefault="00287B2F" w:rsidP="00FD7A22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Data is the change that made AI a National Security concern</w:t>
      </w:r>
    </w:p>
    <w:p w:rsidR="00FD7A22" w:rsidRPr="008D4D13" w:rsidRDefault="00123FFF" w:rsidP="00FD7A22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Rocco </w:t>
      </w:r>
      <w:proofErr w:type="spellStart"/>
      <w:r w:rsidRPr="008D4D13">
        <w:rPr>
          <w:bCs/>
        </w:rPr>
        <w:t>Casagrande</w:t>
      </w:r>
      <w:proofErr w:type="spellEnd"/>
      <w:r w:rsidRPr="008D4D13">
        <w:rPr>
          <w:bCs/>
        </w:rPr>
        <w:t xml:space="preserve"> brought up Nano Bio as an emerging technology</w:t>
      </w:r>
    </w:p>
    <w:p w:rsidR="00A76089" w:rsidRPr="00597E96" w:rsidRDefault="00123FFF" w:rsidP="00597E96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lastRenderedPageBreak/>
        <w:t>Alex Lopes</w:t>
      </w:r>
      <w:r w:rsidR="008D4D13">
        <w:rPr>
          <w:bCs/>
        </w:rPr>
        <w:t>-</w:t>
      </w:r>
      <w:r w:rsidRPr="00597E96">
        <w:rPr>
          <w:bCs/>
        </w:rPr>
        <w:t>Russia and China, 2 rounds of CBW sanctions</w:t>
      </w:r>
      <w:r w:rsidR="008D4D13">
        <w:rPr>
          <w:bCs/>
        </w:rPr>
        <w:t xml:space="preserve">, </w:t>
      </w:r>
      <w:r w:rsidRPr="00597E96">
        <w:rPr>
          <w:bCs/>
        </w:rPr>
        <w:t>2</w:t>
      </w:r>
      <w:r w:rsidR="008D4D13" w:rsidRPr="00597E96">
        <w:rPr>
          <w:bCs/>
        </w:rPr>
        <w:t>n</w:t>
      </w:r>
      <w:r w:rsidRPr="00597E96">
        <w:rPr>
          <w:bCs/>
        </w:rPr>
        <w:t xml:space="preserve">d round of sanctions </w:t>
      </w:r>
      <w:r w:rsidR="008D4D13" w:rsidRPr="00597E96">
        <w:rPr>
          <w:bCs/>
        </w:rPr>
        <w:t xml:space="preserve">has </w:t>
      </w:r>
      <w:r w:rsidRPr="00597E96">
        <w:rPr>
          <w:bCs/>
        </w:rPr>
        <w:t>a general policy of denial of licenses for CBW</w:t>
      </w:r>
    </w:p>
    <w:p w:rsidR="00A76089" w:rsidRPr="008D4D13" w:rsidRDefault="00A76089" w:rsidP="00A76089">
      <w:pPr>
        <w:widowControl w:val="0"/>
        <w:rPr>
          <w:bCs/>
        </w:rPr>
      </w:pPr>
    </w:p>
    <w:p w:rsidR="00A76089" w:rsidRPr="00597E96" w:rsidRDefault="00A76089" w:rsidP="00A76089">
      <w:pPr>
        <w:widowControl w:val="0"/>
        <w:rPr>
          <w:bCs/>
        </w:rPr>
      </w:pPr>
      <w:r w:rsidRPr="00597E96">
        <w:rPr>
          <w:bCs/>
        </w:rPr>
        <w:t>10:18 Morning Break</w:t>
      </w:r>
    </w:p>
    <w:p w:rsidR="00123FFF" w:rsidRPr="00597E96" w:rsidRDefault="00A76089" w:rsidP="00A76089">
      <w:pPr>
        <w:rPr>
          <w:bCs/>
        </w:rPr>
      </w:pPr>
      <w:r w:rsidRPr="00597E96">
        <w:rPr>
          <w:bCs/>
        </w:rPr>
        <w:t>11:27 Resume Public Session</w:t>
      </w:r>
    </w:p>
    <w:p w:rsidR="00A76089" w:rsidRPr="008D4D13" w:rsidRDefault="00A76089" w:rsidP="00A76089">
      <w:pPr>
        <w:rPr>
          <w:bCs/>
          <w:sz w:val="28"/>
          <w:szCs w:val="28"/>
        </w:rPr>
      </w:pPr>
    </w:p>
    <w:p w:rsidR="00FD7A22" w:rsidRPr="008D4D13" w:rsidRDefault="00FD7A22" w:rsidP="00FD7A22">
      <w:pPr>
        <w:pStyle w:val="ListParagraph"/>
        <w:widowControl w:val="0"/>
        <w:numPr>
          <w:ilvl w:val="0"/>
          <w:numId w:val="1"/>
        </w:numPr>
        <w:rPr>
          <w:bCs/>
        </w:rPr>
      </w:pPr>
      <w:r w:rsidRPr="008D4D13">
        <w:rPr>
          <w:bCs/>
        </w:rPr>
        <w:t xml:space="preserve">Presentation – </w:t>
      </w:r>
      <w:r w:rsidR="00DD44B8" w:rsidRPr="008D4D13">
        <w:rPr>
          <w:bCs/>
        </w:rPr>
        <w:t>John Foster, Compliance Specialist DOS/DDTC</w:t>
      </w:r>
    </w:p>
    <w:p w:rsidR="00FB5CD9" w:rsidRPr="008D4D13" w:rsidRDefault="00DD44B8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S</w:t>
      </w:r>
      <w:r w:rsidR="00FD7A22" w:rsidRPr="008D4D13">
        <w:rPr>
          <w:bCs/>
        </w:rPr>
        <w:t>lides</w:t>
      </w:r>
      <w:r w:rsidRPr="008D4D13">
        <w:rPr>
          <w:bCs/>
        </w:rPr>
        <w:t>, which have been distributed to MTAC members</w:t>
      </w:r>
    </w:p>
    <w:p w:rsidR="00DD44B8" w:rsidRPr="008D4D13" w:rsidRDefault="00DD44B8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Gave history of Export Control laws, starting with Woodrow Wilson</w:t>
      </w:r>
    </w:p>
    <w:p w:rsidR="004A16EC" w:rsidRPr="008D4D13" w:rsidRDefault="00DD44B8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ITAR and EAR ECR </w:t>
      </w:r>
    </w:p>
    <w:p w:rsidR="00DD44B8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T</w:t>
      </w:r>
      <w:r w:rsidR="00DD44B8" w:rsidRPr="008D4D13">
        <w:rPr>
          <w:bCs/>
        </w:rPr>
        <w:t xml:space="preserve">ransfer of </w:t>
      </w:r>
      <w:r w:rsidRPr="008D4D13">
        <w:rPr>
          <w:bCs/>
        </w:rPr>
        <w:t>18 of 21</w:t>
      </w:r>
      <w:r w:rsidR="00DD44B8" w:rsidRPr="008D4D13">
        <w:rPr>
          <w:bCs/>
        </w:rPr>
        <w:t xml:space="preserve"> </w:t>
      </w:r>
      <w:r w:rsidRPr="008D4D13">
        <w:rPr>
          <w:bCs/>
        </w:rPr>
        <w:t>USML items from ITAR to EAR</w:t>
      </w:r>
    </w:p>
    <w:p w:rsidR="004A16EC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58% of CJs are CCL items</w:t>
      </w:r>
    </w:p>
    <w:p w:rsidR="009A46F1" w:rsidRPr="008D4D13" w:rsidRDefault="009A46F1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ECR reduced licenses 53%</w:t>
      </w:r>
    </w:p>
    <w:p w:rsidR="004A16EC" w:rsidRPr="008D4D13" w:rsidRDefault="004A16EC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Listed </w:t>
      </w:r>
      <w:proofErr w:type="spellStart"/>
      <w:r w:rsidRPr="008D4D13">
        <w:rPr>
          <w:bCs/>
        </w:rPr>
        <w:t>interagencies</w:t>
      </w:r>
      <w:proofErr w:type="spellEnd"/>
      <w:r w:rsidRPr="008D4D13">
        <w:rPr>
          <w:bCs/>
        </w:rPr>
        <w:t xml:space="preserve"> with which DOS/DDTC interacts.</w:t>
      </w:r>
    </w:p>
    <w:p w:rsidR="004A16EC" w:rsidRPr="008D4D13" w:rsidRDefault="004A16EC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DDTC has no enforcement power, relies on HSI and DOJ</w:t>
      </w:r>
    </w:p>
    <w:p w:rsidR="004A16EC" w:rsidRPr="008D4D13" w:rsidRDefault="004A16EC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DDTC has DTSA review license applications for ITAR items</w:t>
      </w:r>
    </w:p>
    <w:p w:rsidR="004A16EC" w:rsidRPr="008D4D13" w:rsidRDefault="004A16EC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There are 13,000 DDTC registrants</w:t>
      </w:r>
    </w:p>
    <w:p w:rsidR="004A16EC" w:rsidRPr="008D4D13" w:rsidRDefault="004A16EC" w:rsidP="00DD44B8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Violations</w:t>
      </w:r>
    </w:p>
    <w:p w:rsidR="004A16EC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Max penalty for violation is $1.6m per violation</w:t>
      </w:r>
    </w:p>
    <w:p w:rsidR="004A16EC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3 5 years of compliance requirements for violation</w:t>
      </w:r>
    </w:p>
    <w:p w:rsidR="004A16EC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Violations are published by the DDTC, so they adversely affect violating companies</w:t>
      </w:r>
    </w:p>
    <w:p w:rsidR="004A16EC" w:rsidRPr="008D4D13" w:rsidRDefault="004A16EC" w:rsidP="004A16EC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There are hundreds of voluntary disclosure of violations per year</w:t>
      </w:r>
    </w:p>
    <w:p w:rsidR="009A46F1" w:rsidRPr="008D4D13" w:rsidRDefault="009A46F1" w:rsidP="009A46F1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4-19-19 Amendment to 126.4 exceptions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Export by or for governmental agencies of the U.S.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Permanent exports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Contractors allowed to export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Third parties allowed to export</w:t>
      </w:r>
    </w:p>
    <w:p w:rsidR="009A46F1" w:rsidRPr="008D4D13" w:rsidRDefault="009A46F1" w:rsidP="009A46F1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8-30-19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Decontrol of autonomous driving vehicles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Definitions now in one single part of the ITAR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Unclassified ITAR data when encrypted by specified systems (</w:t>
      </w:r>
      <w:r w:rsidR="00287B2F">
        <w:rPr>
          <w:bCs/>
        </w:rPr>
        <w:t>N</w:t>
      </w:r>
      <w:r w:rsidR="00287B2F" w:rsidRPr="008D4D13">
        <w:rPr>
          <w:bCs/>
        </w:rPr>
        <w:t xml:space="preserve">IST </w:t>
      </w:r>
      <w:r w:rsidRPr="008D4D13">
        <w:rPr>
          <w:bCs/>
        </w:rPr>
        <w:t>under 140.2) are exempt from export</w:t>
      </w:r>
    </w:p>
    <w:p w:rsidR="009A46F1" w:rsidRPr="008D4D13" w:rsidRDefault="009A46F1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However, if an unauthorized person or entity breaks the encryption, there would be an export issue</w:t>
      </w:r>
    </w:p>
    <w:p w:rsidR="009A46F1" w:rsidRPr="008D4D13" w:rsidRDefault="00A81C7C" w:rsidP="009A46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8D4D13">
        <w:rPr>
          <w:bCs/>
        </w:rPr>
        <w:t>There will be publication of the Rule in 12/18.  He wrote the proposed Rule</w:t>
      </w:r>
    </w:p>
    <w:p w:rsidR="00A81C7C" w:rsidRPr="008D4D13" w:rsidRDefault="00A81C7C" w:rsidP="00A81C7C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 xml:space="preserve">Emerging Technology – Commerce is leading the charge on this </w:t>
      </w:r>
    </w:p>
    <w:p w:rsidR="00FB5CD9" w:rsidRPr="008D4D13" w:rsidRDefault="00FB5CD9" w:rsidP="009E134F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8D4D13">
        <w:rPr>
          <w:bCs/>
        </w:rPr>
        <w:t>Q&amp;A</w:t>
      </w:r>
    </w:p>
    <w:p w:rsidR="00044555" w:rsidRPr="005023B1" w:rsidRDefault="005023B1" w:rsidP="005023B1">
      <w:pPr>
        <w:pStyle w:val="ListParagraph"/>
        <w:widowControl w:val="0"/>
        <w:rPr>
          <w:b/>
          <w:bCs/>
        </w:rPr>
      </w:pPr>
      <w:bookmarkStart w:id="1" w:name="_GoBack"/>
      <w:r w:rsidRPr="005023B1">
        <w:rPr>
          <w:b/>
          <w:bCs/>
        </w:rPr>
        <w:t>OPEN SESSION ADJOURNED</w:t>
      </w:r>
      <w:bookmarkEnd w:id="1"/>
    </w:p>
    <w:sectPr w:rsidR="00044555" w:rsidRPr="005023B1" w:rsidSect="00FE02F3">
      <w:footerReference w:type="default" r:id="rId8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4E" w:rsidRDefault="0071054E" w:rsidP="007F6599">
      <w:r>
        <w:separator/>
      </w:r>
    </w:p>
  </w:endnote>
  <w:endnote w:type="continuationSeparator" w:id="0">
    <w:p w:rsidR="0071054E" w:rsidRDefault="0071054E" w:rsidP="007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21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054E" w:rsidRDefault="0071054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023B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023B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Minutes of MTAC </w:t>
            </w:r>
            <w:r w:rsidR="00596BBD">
              <w:rPr>
                <w:b/>
                <w:bCs/>
              </w:rPr>
              <w:t>9-5-19</w:t>
            </w:r>
          </w:p>
        </w:sdtContent>
      </w:sdt>
    </w:sdtContent>
  </w:sdt>
  <w:p w:rsidR="0071054E" w:rsidRDefault="00710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4E" w:rsidRDefault="0071054E" w:rsidP="007F6599">
      <w:r>
        <w:separator/>
      </w:r>
    </w:p>
  </w:footnote>
  <w:footnote w:type="continuationSeparator" w:id="0">
    <w:p w:rsidR="0071054E" w:rsidRDefault="0071054E" w:rsidP="007F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759"/>
    <w:multiLevelType w:val="hybridMultilevel"/>
    <w:tmpl w:val="A824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94F"/>
    <w:multiLevelType w:val="hybridMultilevel"/>
    <w:tmpl w:val="EF2CE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6F1"/>
    <w:multiLevelType w:val="hybridMultilevel"/>
    <w:tmpl w:val="C2D289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80495"/>
    <w:multiLevelType w:val="hybridMultilevel"/>
    <w:tmpl w:val="1CC4F4FC"/>
    <w:lvl w:ilvl="0" w:tplc="B69ADB5C">
      <w:start w:val="3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13F85620"/>
    <w:multiLevelType w:val="hybridMultilevel"/>
    <w:tmpl w:val="10503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30DBB"/>
    <w:multiLevelType w:val="hybridMultilevel"/>
    <w:tmpl w:val="FEE8BE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61DC"/>
    <w:multiLevelType w:val="hybridMultilevel"/>
    <w:tmpl w:val="1B1E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A81"/>
    <w:multiLevelType w:val="hybridMultilevel"/>
    <w:tmpl w:val="A4EED18E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E22"/>
    <w:multiLevelType w:val="hybridMultilevel"/>
    <w:tmpl w:val="1166E87E"/>
    <w:lvl w:ilvl="0" w:tplc="588C5E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63B"/>
    <w:multiLevelType w:val="hybridMultilevel"/>
    <w:tmpl w:val="C660E51C"/>
    <w:lvl w:ilvl="0" w:tplc="F18C12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98F"/>
    <w:multiLevelType w:val="hybridMultilevel"/>
    <w:tmpl w:val="0EBCAB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57BE5"/>
    <w:multiLevelType w:val="hybridMultilevel"/>
    <w:tmpl w:val="A96C3108"/>
    <w:lvl w:ilvl="0" w:tplc="4170D8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0A1"/>
    <w:multiLevelType w:val="hybridMultilevel"/>
    <w:tmpl w:val="C038A4D8"/>
    <w:lvl w:ilvl="0" w:tplc="B8A8B0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BD6"/>
    <w:multiLevelType w:val="hybridMultilevel"/>
    <w:tmpl w:val="8AE870AE"/>
    <w:lvl w:ilvl="0" w:tplc="398CF7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A056D"/>
    <w:multiLevelType w:val="hybridMultilevel"/>
    <w:tmpl w:val="B9A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B49"/>
    <w:multiLevelType w:val="hybridMultilevel"/>
    <w:tmpl w:val="0FB01CEA"/>
    <w:lvl w:ilvl="0" w:tplc="71B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8C5E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078"/>
    <w:multiLevelType w:val="hybridMultilevel"/>
    <w:tmpl w:val="68E8155E"/>
    <w:lvl w:ilvl="0" w:tplc="C2F26FC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A66"/>
    <w:multiLevelType w:val="hybridMultilevel"/>
    <w:tmpl w:val="F8382B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8D2B10"/>
    <w:multiLevelType w:val="hybridMultilevel"/>
    <w:tmpl w:val="21CE4CBC"/>
    <w:lvl w:ilvl="0" w:tplc="71B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83ACA"/>
    <w:multiLevelType w:val="hybridMultilevel"/>
    <w:tmpl w:val="0E423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6F4B"/>
    <w:multiLevelType w:val="hybridMultilevel"/>
    <w:tmpl w:val="A0B4A43C"/>
    <w:lvl w:ilvl="0" w:tplc="588C5E2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707440"/>
    <w:multiLevelType w:val="hybridMultilevel"/>
    <w:tmpl w:val="A566DDB2"/>
    <w:lvl w:ilvl="0" w:tplc="DB0AC7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59CA5ADB"/>
    <w:multiLevelType w:val="hybridMultilevel"/>
    <w:tmpl w:val="8AE2764A"/>
    <w:lvl w:ilvl="0" w:tplc="F8A8ECE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284A"/>
    <w:multiLevelType w:val="hybridMultilevel"/>
    <w:tmpl w:val="8FBA3B54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37B"/>
    <w:multiLevelType w:val="hybridMultilevel"/>
    <w:tmpl w:val="38740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5520F"/>
    <w:multiLevelType w:val="hybridMultilevel"/>
    <w:tmpl w:val="AF9C9C04"/>
    <w:lvl w:ilvl="0" w:tplc="F8FC7DD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95A68"/>
    <w:multiLevelType w:val="hybridMultilevel"/>
    <w:tmpl w:val="54A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49A3"/>
    <w:multiLevelType w:val="hybridMultilevel"/>
    <w:tmpl w:val="3564B53C"/>
    <w:lvl w:ilvl="0" w:tplc="588C5E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69FA6B7B"/>
    <w:multiLevelType w:val="hybridMultilevel"/>
    <w:tmpl w:val="12FA583C"/>
    <w:lvl w:ilvl="0" w:tplc="543854A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703C"/>
    <w:multiLevelType w:val="hybridMultilevel"/>
    <w:tmpl w:val="15F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20FD6"/>
    <w:multiLevelType w:val="hybridMultilevel"/>
    <w:tmpl w:val="57E45250"/>
    <w:lvl w:ilvl="0" w:tplc="7BDC0C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4D5"/>
    <w:multiLevelType w:val="hybridMultilevel"/>
    <w:tmpl w:val="766ECF7E"/>
    <w:lvl w:ilvl="0" w:tplc="D748720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D450F"/>
    <w:multiLevelType w:val="hybridMultilevel"/>
    <w:tmpl w:val="DC3EC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60DA0"/>
    <w:multiLevelType w:val="hybridMultilevel"/>
    <w:tmpl w:val="C57CE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4A42"/>
    <w:multiLevelType w:val="hybridMultilevel"/>
    <w:tmpl w:val="2AB49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32"/>
  </w:num>
  <w:num w:numId="5">
    <w:abstractNumId w:val="34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1"/>
  </w:num>
  <w:num w:numId="12">
    <w:abstractNumId w:val="27"/>
  </w:num>
  <w:num w:numId="13">
    <w:abstractNumId w:val="3"/>
  </w:num>
  <w:num w:numId="14">
    <w:abstractNumId w:val="2"/>
  </w:num>
  <w:num w:numId="15">
    <w:abstractNumId w:val="18"/>
  </w:num>
  <w:num w:numId="16">
    <w:abstractNumId w:val="31"/>
  </w:num>
  <w:num w:numId="17">
    <w:abstractNumId w:val="10"/>
  </w:num>
  <w:num w:numId="18">
    <w:abstractNumId w:val="5"/>
  </w:num>
  <w:num w:numId="19">
    <w:abstractNumId w:val="17"/>
  </w:num>
  <w:num w:numId="20">
    <w:abstractNumId w:val="30"/>
  </w:num>
  <w:num w:numId="21">
    <w:abstractNumId w:val="12"/>
  </w:num>
  <w:num w:numId="22">
    <w:abstractNumId w:val="29"/>
  </w:num>
  <w:num w:numId="23">
    <w:abstractNumId w:val="11"/>
  </w:num>
  <w:num w:numId="24">
    <w:abstractNumId w:val="9"/>
  </w:num>
  <w:num w:numId="25">
    <w:abstractNumId w:val="0"/>
  </w:num>
  <w:num w:numId="26">
    <w:abstractNumId w:val="6"/>
  </w:num>
  <w:num w:numId="27">
    <w:abstractNumId w:val="25"/>
  </w:num>
  <w:num w:numId="28">
    <w:abstractNumId w:val="14"/>
  </w:num>
  <w:num w:numId="29">
    <w:abstractNumId w:val="28"/>
  </w:num>
  <w:num w:numId="30">
    <w:abstractNumId w:val="8"/>
  </w:num>
  <w:num w:numId="31">
    <w:abstractNumId w:val="7"/>
  </w:num>
  <w:num w:numId="32">
    <w:abstractNumId w:val="23"/>
  </w:num>
  <w:num w:numId="33">
    <w:abstractNumId w:val="24"/>
  </w:num>
  <w:num w:numId="34">
    <w:abstractNumId w:val="20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9"/>
    <w:rsid w:val="00000210"/>
    <w:rsid w:val="000007BD"/>
    <w:rsid w:val="00002004"/>
    <w:rsid w:val="00004C04"/>
    <w:rsid w:val="00006688"/>
    <w:rsid w:val="000101E3"/>
    <w:rsid w:val="00010B90"/>
    <w:rsid w:val="000110F5"/>
    <w:rsid w:val="00012728"/>
    <w:rsid w:val="00012D36"/>
    <w:rsid w:val="00013567"/>
    <w:rsid w:val="00014D3F"/>
    <w:rsid w:val="000162C8"/>
    <w:rsid w:val="000216FE"/>
    <w:rsid w:val="00022EF5"/>
    <w:rsid w:val="000326E9"/>
    <w:rsid w:val="00032C06"/>
    <w:rsid w:val="000338CF"/>
    <w:rsid w:val="00033C64"/>
    <w:rsid w:val="000350F0"/>
    <w:rsid w:val="00035782"/>
    <w:rsid w:val="000370EA"/>
    <w:rsid w:val="00037CC6"/>
    <w:rsid w:val="00041734"/>
    <w:rsid w:val="0004361C"/>
    <w:rsid w:val="000436AA"/>
    <w:rsid w:val="00043DBC"/>
    <w:rsid w:val="00044555"/>
    <w:rsid w:val="0004542E"/>
    <w:rsid w:val="000454B2"/>
    <w:rsid w:val="000472DB"/>
    <w:rsid w:val="00050492"/>
    <w:rsid w:val="00050716"/>
    <w:rsid w:val="00051725"/>
    <w:rsid w:val="00053281"/>
    <w:rsid w:val="000539CB"/>
    <w:rsid w:val="00053C49"/>
    <w:rsid w:val="0005625C"/>
    <w:rsid w:val="00056588"/>
    <w:rsid w:val="00057E0E"/>
    <w:rsid w:val="00060D74"/>
    <w:rsid w:val="00061027"/>
    <w:rsid w:val="00061340"/>
    <w:rsid w:val="000619F9"/>
    <w:rsid w:val="0006311C"/>
    <w:rsid w:val="00063CF9"/>
    <w:rsid w:val="00066537"/>
    <w:rsid w:val="00073181"/>
    <w:rsid w:val="000758E1"/>
    <w:rsid w:val="00076B85"/>
    <w:rsid w:val="00076BFA"/>
    <w:rsid w:val="00076C53"/>
    <w:rsid w:val="00076EB1"/>
    <w:rsid w:val="000777D1"/>
    <w:rsid w:val="00077BAC"/>
    <w:rsid w:val="00080534"/>
    <w:rsid w:val="00081625"/>
    <w:rsid w:val="00082ED9"/>
    <w:rsid w:val="00083973"/>
    <w:rsid w:val="0008509B"/>
    <w:rsid w:val="000867DF"/>
    <w:rsid w:val="000916F1"/>
    <w:rsid w:val="00094679"/>
    <w:rsid w:val="000946A8"/>
    <w:rsid w:val="00094B1C"/>
    <w:rsid w:val="000960F2"/>
    <w:rsid w:val="00096C8F"/>
    <w:rsid w:val="000A0A2A"/>
    <w:rsid w:val="000A1341"/>
    <w:rsid w:val="000A204D"/>
    <w:rsid w:val="000A2160"/>
    <w:rsid w:val="000A26CF"/>
    <w:rsid w:val="000A5CD3"/>
    <w:rsid w:val="000A771C"/>
    <w:rsid w:val="000B02B5"/>
    <w:rsid w:val="000B03E8"/>
    <w:rsid w:val="000B04A7"/>
    <w:rsid w:val="000B39BF"/>
    <w:rsid w:val="000C3B10"/>
    <w:rsid w:val="000C3BC0"/>
    <w:rsid w:val="000C4A21"/>
    <w:rsid w:val="000C643E"/>
    <w:rsid w:val="000C775A"/>
    <w:rsid w:val="000D025A"/>
    <w:rsid w:val="000D1910"/>
    <w:rsid w:val="000D2609"/>
    <w:rsid w:val="000D50A8"/>
    <w:rsid w:val="000D62A7"/>
    <w:rsid w:val="000D7501"/>
    <w:rsid w:val="000E1B6B"/>
    <w:rsid w:val="000E1B8B"/>
    <w:rsid w:val="000E2E00"/>
    <w:rsid w:val="000E4720"/>
    <w:rsid w:val="000E4A2C"/>
    <w:rsid w:val="000E564E"/>
    <w:rsid w:val="000E5E43"/>
    <w:rsid w:val="000E7324"/>
    <w:rsid w:val="000F1288"/>
    <w:rsid w:val="000F1369"/>
    <w:rsid w:val="000F16CE"/>
    <w:rsid w:val="000F26D1"/>
    <w:rsid w:val="000F2F1C"/>
    <w:rsid w:val="000F3232"/>
    <w:rsid w:val="000F4EC0"/>
    <w:rsid w:val="000F71D0"/>
    <w:rsid w:val="001002E0"/>
    <w:rsid w:val="00101714"/>
    <w:rsid w:val="001021C7"/>
    <w:rsid w:val="0010249E"/>
    <w:rsid w:val="00102F15"/>
    <w:rsid w:val="00104474"/>
    <w:rsid w:val="00104B4A"/>
    <w:rsid w:val="001057BA"/>
    <w:rsid w:val="001062A5"/>
    <w:rsid w:val="001074E2"/>
    <w:rsid w:val="00107F7A"/>
    <w:rsid w:val="001104E2"/>
    <w:rsid w:val="00111C60"/>
    <w:rsid w:val="00111E5C"/>
    <w:rsid w:val="001120C8"/>
    <w:rsid w:val="00112845"/>
    <w:rsid w:val="00113C6A"/>
    <w:rsid w:val="00114639"/>
    <w:rsid w:val="00114951"/>
    <w:rsid w:val="001163A7"/>
    <w:rsid w:val="00117BCD"/>
    <w:rsid w:val="0012052D"/>
    <w:rsid w:val="00120758"/>
    <w:rsid w:val="00120FF9"/>
    <w:rsid w:val="001225EE"/>
    <w:rsid w:val="001236CA"/>
    <w:rsid w:val="00123FFF"/>
    <w:rsid w:val="00125C18"/>
    <w:rsid w:val="001268D4"/>
    <w:rsid w:val="00127771"/>
    <w:rsid w:val="001303C6"/>
    <w:rsid w:val="00130CDA"/>
    <w:rsid w:val="0013672A"/>
    <w:rsid w:val="00136BA7"/>
    <w:rsid w:val="001378BA"/>
    <w:rsid w:val="00140AE5"/>
    <w:rsid w:val="00140EE5"/>
    <w:rsid w:val="00141518"/>
    <w:rsid w:val="00141B3A"/>
    <w:rsid w:val="00143D78"/>
    <w:rsid w:val="00146233"/>
    <w:rsid w:val="00152BAD"/>
    <w:rsid w:val="00154CE1"/>
    <w:rsid w:val="00155A1B"/>
    <w:rsid w:val="00155D0E"/>
    <w:rsid w:val="00156307"/>
    <w:rsid w:val="001613FE"/>
    <w:rsid w:val="0017066C"/>
    <w:rsid w:val="0017118B"/>
    <w:rsid w:val="00174AB4"/>
    <w:rsid w:val="001757D1"/>
    <w:rsid w:val="00175A36"/>
    <w:rsid w:val="00181427"/>
    <w:rsid w:val="0018289D"/>
    <w:rsid w:val="00182C59"/>
    <w:rsid w:val="00183CD6"/>
    <w:rsid w:val="00183E36"/>
    <w:rsid w:val="001861CA"/>
    <w:rsid w:val="00187821"/>
    <w:rsid w:val="00187CC4"/>
    <w:rsid w:val="001905D3"/>
    <w:rsid w:val="00190697"/>
    <w:rsid w:val="00192B9E"/>
    <w:rsid w:val="001938F6"/>
    <w:rsid w:val="001951DB"/>
    <w:rsid w:val="00195A48"/>
    <w:rsid w:val="00197ADE"/>
    <w:rsid w:val="001A30DE"/>
    <w:rsid w:val="001A6482"/>
    <w:rsid w:val="001B04AD"/>
    <w:rsid w:val="001B127D"/>
    <w:rsid w:val="001B18BC"/>
    <w:rsid w:val="001B30C3"/>
    <w:rsid w:val="001B3C44"/>
    <w:rsid w:val="001B6271"/>
    <w:rsid w:val="001C2FB8"/>
    <w:rsid w:val="001C5C70"/>
    <w:rsid w:val="001C614E"/>
    <w:rsid w:val="001D20F6"/>
    <w:rsid w:val="001D2693"/>
    <w:rsid w:val="001D5172"/>
    <w:rsid w:val="001D56AF"/>
    <w:rsid w:val="001D6A3F"/>
    <w:rsid w:val="001D6D86"/>
    <w:rsid w:val="001E0334"/>
    <w:rsid w:val="001E19DE"/>
    <w:rsid w:val="001E1D94"/>
    <w:rsid w:val="001E2442"/>
    <w:rsid w:val="001E2CD9"/>
    <w:rsid w:val="001E3CDF"/>
    <w:rsid w:val="001E40E3"/>
    <w:rsid w:val="001E41B1"/>
    <w:rsid w:val="001E4E07"/>
    <w:rsid w:val="001F02B7"/>
    <w:rsid w:val="001F41BF"/>
    <w:rsid w:val="001F652F"/>
    <w:rsid w:val="001F6ED9"/>
    <w:rsid w:val="001F71AA"/>
    <w:rsid w:val="00200FFB"/>
    <w:rsid w:val="00202B5D"/>
    <w:rsid w:val="00203E34"/>
    <w:rsid w:val="00203EFB"/>
    <w:rsid w:val="00204982"/>
    <w:rsid w:val="00205D25"/>
    <w:rsid w:val="00205DC9"/>
    <w:rsid w:val="002070CA"/>
    <w:rsid w:val="002102C3"/>
    <w:rsid w:val="0021044A"/>
    <w:rsid w:val="00212F21"/>
    <w:rsid w:val="00212F9B"/>
    <w:rsid w:val="0021392B"/>
    <w:rsid w:val="002164D5"/>
    <w:rsid w:val="002171CB"/>
    <w:rsid w:val="00217989"/>
    <w:rsid w:val="0022064C"/>
    <w:rsid w:val="0022229F"/>
    <w:rsid w:val="0022236C"/>
    <w:rsid w:val="00222C9F"/>
    <w:rsid w:val="00224025"/>
    <w:rsid w:val="00225642"/>
    <w:rsid w:val="00226138"/>
    <w:rsid w:val="00226D8C"/>
    <w:rsid w:val="00227098"/>
    <w:rsid w:val="00227FBD"/>
    <w:rsid w:val="00230B98"/>
    <w:rsid w:val="00232742"/>
    <w:rsid w:val="00234D11"/>
    <w:rsid w:val="00236DE8"/>
    <w:rsid w:val="002371ED"/>
    <w:rsid w:val="00240235"/>
    <w:rsid w:val="002418E1"/>
    <w:rsid w:val="00242582"/>
    <w:rsid w:val="00242FF0"/>
    <w:rsid w:val="00245368"/>
    <w:rsid w:val="002461EB"/>
    <w:rsid w:val="0024774D"/>
    <w:rsid w:val="00250B46"/>
    <w:rsid w:val="00251D7F"/>
    <w:rsid w:val="002522A3"/>
    <w:rsid w:val="002555F0"/>
    <w:rsid w:val="00255654"/>
    <w:rsid w:val="00255808"/>
    <w:rsid w:val="0025662A"/>
    <w:rsid w:val="00256B44"/>
    <w:rsid w:val="002570D2"/>
    <w:rsid w:val="00260855"/>
    <w:rsid w:val="00260ED4"/>
    <w:rsid w:val="002611E4"/>
    <w:rsid w:val="002629DA"/>
    <w:rsid w:val="00262E97"/>
    <w:rsid w:val="00263066"/>
    <w:rsid w:val="00264504"/>
    <w:rsid w:val="002645C9"/>
    <w:rsid w:val="002645E0"/>
    <w:rsid w:val="0026531C"/>
    <w:rsid w:val="00267D79"/>
    <w:rsid w:val="0027312A"/>
    <w:rsid w:val="00273190"/>
    <w:rsid w:val="00273D0F"/>
    <w:rsid w:val="002753C9"/>
    <w:rsid w:val="0027621C"/>
    <w:rsid w:val="00276487"/>
    <w:rsid w:val="002803FF"/>
    <w:rsid w:val="00282729"/>
    <w:rsid w:val="00286575"/>
    <w:rsid w:val="00286A3C"/>
    <w:rsid w:val="00287993"/>
    <w:rsid w:val="00287B2F"/>
    <w:rsid w:val="00291A21"/>
    <w:rsid w:val="002960CE"/>
    <w:rsid w:val="0029626F"/>
    <w:rsid w:val="0029721B"/>
    <w:rsid w:val="00297B45"/>
    <w:rsid w:val="002A2E5D"/>
    <w:rsid w:val="002A41A0"/>
    <w:rsid w:val="002A4C69"/>
    <w:rsid w:val="002A71D1"/>
    <w:rsid w:val="002A7550"/>
    <w:rsid w:val="002B2AF9"/>
    <w:rsid w:val="002B37D5"/>
    <w:rsid w:val="002B6BCE"/>
    <w:rsid w:val="002B7660"/>
    <w:rsid w:val="002B7BFD"/>
    <w:rsid w:val="002C04B1"/>
    <w:rsid w:val="002C0AF2"/>
    <w:rsid w:val="002C26D1"/>
    <w:rsid w:val="002C2AF8"/>
    <w:rsid w:val="002C2DDD"/>
    <w:rsid w:val="002C3B40"/>
    <w:rsid w:val="002C6A10"/>
    <w:rsid w:val="002C75A4"/>
    <w:rsid w:val="002C7A95"/>
    <w:rsid w:val="002D15BE"/>
    <w:rsid w:val="002D1E5F"/>
    <w:rsid w:val="002D35C5"/>
    <w:rsid w:val="002D4D33"/>
    <w:rsid w:val="002D780F"/>
    <w:rsid w:val="002E082C"/>
    <w:rsid w:val="002E0F03"/>
    <w:rsid w:val="002E178F"/>
    <w:rsid w:val="002E17C3"/>
    <w:rsid w:val="002E2079"/>
    <w:rsid w:val="002E27FC"/>
    <w:rsid w:val="002E307E"/>
    <w:rsid w:val="002E3935"/>
    <w:rsid w:val="002E4953"/>
    <w:rsid w:val="002E663C"/>
    <w:rsid w:val="002E6EF9"/>
    <w:rsid w:val="002E6FDB"/>
    <w:rsid w:val="002E7CB9"/>
    <w:rsid w:val="002F10D2"/>
    <w:rsid w:val="002F2FB5"/>
    <w:rsid w:val="002F3A07"/>
    <w:rsid w:val="002F4075"/>
    <w:rsid w:val="002F491E"/>
    <w:rsid w:val="00301776"/>
    <w:rsid w:val="00302582"/>
    <w:rsid w:val="0030482A"/>
    <w:rsid w:val="00306968"/>
    <w:rsid w:val="0031137F"/>
    <w:rsid w:val="00312A4C"/>
    <w:rsid w:val="0031622F"/>
    <w:rsid w:val="00316440"/>
    <w:rsid w:val="0031728F"/>
    <w:rsid w:val="00320D82"/>
    <w:rsid w:val="003218E3"/>
    <w:rsid w:val="00323873"/>
    <w:rsid w:val="00325240"/>
    <w:rsid w:val="00327C6B"/>
    <w:rsid w:val="003314B1"/>
    <w:rsid w:val="00331B16"/>
    <w:rsid w:val="00332F58"/>
    <w:rsid w:val="00334CB8"/>
    <w:rsid w:val="00336366"/>
    <w:rsid w:val="003365E4"/>
    <w:rsid w:val="00336FB2"/>
    <w:rsid w:val="00336FEA"/>
    <w:rsid w:val="00340EAE"/>
    <w:rsid w:val="00341B7F"/>
    <w:rsid w:val="00343667"/>
    <w:rsid w:val="00344100"/>
    <w:rsid w:val="00346635"/>
    <w:rsid w:val="00346ADE"/>
    <w:rsid w:val="00347078"/>
    <w:rsid w:val="00347575"/>
    <w:rsid w:val="00347591"/>
    <w:rsid w:val="0035058D"/>
    <w:rsid w:val="0035096D"/>
    <w:rsid w:val="00351011"/>
    <w:rsid w:val="00353AA9"/>
    <w:rsid w:val="003552BF"/>
    <w:rsid w:val="0035644A"/>
    <w:rsid w:val="00360188"/>
    <w:rsid w:val="0036103F"/>
    <w:rsid w:val="00361092"/>
    <w:rsid w:val="0036153C"/>
    <w:rsid w:val="00362679"/>
    <w:rsid w:val="0036426C"/>
    <w:rsid w:val="003642E7"/>
    <w:rsid w:val="0036642C"/>
    <w:rsid w:val="00370492"/>
    <w:rsid w:val="00371092"/>
    <w:rsid w:val="00371122"/>
    <w:rsid w:val="003719FB"/>
    <w:rsid w:val="00371EF6"/>
    <w:rsid w:val="0037630D"/>
    <w:rsid w:val="00376904"/>
    <w:rsid w:val="00377B9E"/>
    <w:rsid w:val="00377C4F"/>
    <w:rsid w:val="00380FBB"/>
    <w:rsid w:val="00382862"/>
    <w:rsid w:val="00384125"/>
    <w:rsid w:val="003846A4"/>
    <w:rsid w:val="00384CE8"/>
    <w:rsid w:val="00384FF8"/>
    <w:rsid w:val="003861C3"/>
    <w:rsid w:val="00387CD5"/>
    <w:rsid w:val="00387DDE"/>
    <w:rsid w:val="0039055C"/>
    <w:rsid w:val="003915B2"/>
    <w:rsid w:val="00391671"/>
    <w:rsid w:val="003962AC"/>
    <w:rsid w:val="00397555"/>
    <w:rsid w:val="00397791"/>
    <w:rsid w:val="00397EAB"/>
    <w:rsid w:val="003A25F3"/>
    <w:rsid w:val="003A3E0A"/>
    <w:rsid w:val="003A63FF"/>
    <w:rsid w:val="003A6AF3"/>
    <w:rsid w:val="003B0415"/>
    <w:rsid w:val="003B1F56"/>
    <w:rsid w:val="003B3F83"/>
    <w:rsid w:val="003B4B67"/>
    <w:rsid w:val="003B61D3"/>
    <w:rsid w:val="003B7BE1"/>
    <w:rsid w:val="003C02D3"/>
    <w:rsid w:val="003C0805"/>
    <w:rsid w:val="003C243C"/>
    <w:rsid w:val="003C2CE2"/>
    <w:rsid w:val="003C52FF"/>
    <w:rsid w:val="003C68FB"/>
    <w:rsid w:val="003C69CE"/>
    <w:rsid w:val="003C70BE"/>
    <w:rsid w:val="003D21AB"/>
    <w:rsid w:val="003D3795"/>
    <w:rsid w:val="003D4508"/>
    <w:rsid w:val="003D5184"/>
    <w:rsid w:val="003D6CAC"/>
    <w:rsid w:val="003D7924"/>
    <w:rsid w:val="003E0870"/>
    <w:rsid w:val="003E0F30"/>
    <w:rsid w:val="003E2649"/>
    <w:rsid w:val="003E2FB2"/>
    <w:rsid w:val="003E504E"/>
    <w:rsid w:val="003F0938"/>
    <w:rsid w:val="003F31CD"/>
    <w:rsid w:val="003F442A"/>
    <w:rsid w:val="003F49A6"/>
    <w:rsid w:val="003F57D8"/>
    <w:rsid w:val="003F6695"/>
    <w:rsid w:val="003F74B0"/>
    <w:rsid w:val="003F76FD"/>
    <w:rsid w:val="00400ECA"/>
    <w:rsid w:val="00401137"/>
    <w:rsid w:val="00401C79"/>
    <w:rsid w:val="00402CF8"/>
    <w:rsid w:val="00406361"/>
    <w:rsid w:val="004068C3"/>
    <w:rsid w:val="004102A0"/>
    <w:rsid w:val="00410307"/>
    <w:rsid w:val="00410D70"/>
    <w:rsid w:val="0041155C"/>
    <w:rsid w:val="0041180B"/>
    <w:rsid w:val="00413485"/>
    <w:rsid w:val="00414D4E"/>
    <w:rsid w:val="004160D9"/>
    <w:rsid w:val="00416F1D"/>
    <w:rsid w:val="004174BD"/>
    <w:rsid w:val="0042380B"/>
    <w:rsid w:val="004244E8"/>
    <w:rsid w:val="00424693"/>
    <w:rsid w:val="004256B3"/>
    <w:rsid w:val="00430121"/>
    <w:rsid w:val="00431889"/>
    <w:rsid w:val="004336C4"/>
    <w:rsid w:val="00435B40"/>
    <w:rsid w:val="0043654D"/>
    <w:rsid w:val="00441E82"/>
    <w:rsid w:val="00442381"/>
    <w:rsid w:val="00442999"/>
    <w:rsid w:val="00444F89"/>
    <w:rsid w:val="00445605"/>
    <w:rsid w:val="00446EC3"/>
    <w:rsid w:val="00447449"/>
    <w:rsid w:val="004513FB"/>
    <w:rsid w:val="00451ED0"/>
    <w:rsid w:val="004554A5"/>
    <w:rsid w:val="004569AE"/>
    <w:rsid w:val="00457547"/>
    <w:rsid w:val="00457CCC"/>
    <w:rsid w:val="004605C1"/>
    <w:rsid w:val="00460605"/>
    <w:rsid w:val="00461C41"/>
    <w:rsid w:val="0046252B"/>
    <w:rsid w:val="00463C3E"/>
    <w:rsid w:val="00464C26"/>
    <w:rsid w:val="004666CB"/>
    <w:rsid w:val="00466E6C"/>
    <w:rsid w:val="00473BCB"/>
    <w:rsid w:val="004743D1"/>
    <w:rsid w:val="00475657"/>
    <w:rsid w:val="00476434"/>
    <w:rsid w:val="00477265"/>
    <w:rsid w:val="0048046C"/>
    <w:rsid w:val="00482192"/>
    <w:rsid w:val="00485207"/>
    <w:rsid w:val="004856B8"/>
    <w:rsid w:val="004874D2"/>
    <w:rsid w:val="0049084C"/>
    <w:rsid w:val="004916A3"/>
    <w:rsid w:val="00491774"/>
    <w:rsid w:val="004928ED"/>
    <w:rsid w:val="0049400D"/>
    <w:rsid w:val="00494D9E"/>
    <w:rsid w:val="00496B53"/>
    <w:rsid w:val="00497992"/>
    <w:rsid w:val="00497AD8"/>
    <w:rsid w:val="004A096F"/>
    <w:rsid w:val="004A0F09"/>
    <w:rsid w:val="004A16EC"/>
    <w:rsid w:val="004A25CA"/>
    <w:rsid w:val="004A37E3"/>
    <w:rsid w:val="004A608D"/>
    <w:rsid w:val="004A619A"/>
    <w:rsid w:val="004A6E5C"/>
    <w:rsid w:val="004B122F"/>
    <w:rsid w:val="004B32EA"/>
    <w:rsid w:val="004B3BC0"/>
    <w:rsid w:val="004B4CC0"/>
    <w:rsid w:val="004B4FFC"/>
    <w:rsid w:val="004B73F3"/>
    <w:rsid w:val="004C0560"/>
    <w:rsid w:val="004C39A1"/>
    <w:rsid w:val="004C48DD"/>
    <w:rsid w:val="004C522F"/>
    <w:rsid w:val="004C625E"/>
    <w:rsid w:val="004D2550"/>
    <w:rsid w:val="004D5E3C"/>
    <w:rsid w:val="004D6439"/>
    <w:rsid w:val="004D69E9"/>
    <w:rsid w:val="004D6E9A"/>
    <w:rsid w:val="004D74EC"/>
    <w:rsid w:val="004E02EE"/>
    <w:rsid w:val="004E07FF"/>
    <w:rsid w:val="004E2049"/>
    <w:rsid w:val="004E275A"/>
    <w:rsid w:val="004E43FC"/>
    <w:rsid w:val="004E45DE"/>
    <w:rsid w:val="004E690A"/>
    <w:rsid w:val="004E789A"/>
    <w:rsid w:val="004E7D20"/>
    <w:rsid w:val="004F041D"/>
    <w:rsid w:val="004F0D22"/>
    <w:rsid w:val="004F1FBC"/>
    <w:rsid w:val="004F30D9"/>
    <w:rsid w:val="004F62B3"/>
    <w:rsid w:val="004F67F0"/>
    <w:rsid w:val="004F7DFB"/>
    <w:rsid w:val="00500194"/>
    <w:rsid w:val="00500460"/>
    <w:rsid w:val="0050067F"/>
    <w:rsid w:val="00500729"/>
    <w:rsid w:val="00501DB2"/>
    <w:rsid w:val="005023B1"/>
    <w:rsid w:val="0050257A"/>
    <w:rsid w:val="005031A7"/>
    <w:rsid w:val="00503690"/>
    <w:rsid w:val="005040CD"/>
    <w:rsid w:val="00504356"/>
    <w:rsid w:val="00505607"/>
    <w:rsid w:val="00505D9E"/>
    <w:rsid w:val="005074F3"/>
    <w:rsid w:val="00507902"/>
    <w:rsid w:val="00512B69"/>
    <w:rsid w:val="00512EE8"/>
    <w:rsid w:val="00513C2C"/>
    <w:rsid w:val="00514B71"/>
    <w:rsid w:val="00515ECE"/>
    <w:rsid w:val="005177D6"/>
    <w:rsid w:val="005221D0"/>
    <w:rsid w:val="00523A88"/>
    <w:rsid w:val="00525A82"/>
    <w:rsid w:val="00526278"/>
    <w:rsid w:val="00526D84"/>
    <w:rsid w:val="00530466"/>
    <w:rsid w:val="00531B93"/>
    <w:rsid w:val="00537003"/>
    <w:rsid w:val="005410E1"/>
    <w:rsid w:val="00541DB1"/>
    <w:rsid w:val="0054253D"/>
    <w:rsid w:val="005440D3"/>
    <w:rsid w:val="00545BDF"/>
    <w:rsid w:val="00551044"/>
    <w:rsid w:val="005538D2"/>
    <w:rsid w:val="005547EE"/>
    <w:rsid w:val="00557B37"/>
    <w:rsid w:val="005630ED"/>
    <w:rsid w:val="00567286"/>
    <w:rsid w:val="00570856"/>
    <w:rsid w:val="00571F0E"/>
    <w:rsid w:val="005771AF"/>
    <w:rsid w:val="005775AA"/>
    <w:rsid w:val="005808AE"/>
    <w:rsid w:val="0058286F"/>
    <w:rsid w:val="00584258"/>
    <w:rsid w:val="005851FD"/>
    <w:rsid w:val="005857A1"/>
    <w:rsid w:val="00585AB2"/>
    <w:rsid w:val="00586221"/>
    <w:rsid w:val="0058634E"/>
    <w:rsid w:val="00590947"/>
    <w:rsid w:val="00594B05"/>
    <w:rsid w:val="00595400"/>
    <w:rsid w:val="00595C87"/>
    <w:rsid w:val="00596750"/>
    <w:rsid w:val="00596BBD"/>
    <w:rsid w:val="00596BEF"/>
    <w:rsid w:val="00597E96"/>
    <w:rsid w:val="00597FEF"/>
    <w:rsid w:val="005A0914"/>
    <w:rsid w:val="005A139F"/>
    <w:rsid w:val="005A22D6"/>
    <w:rsid w:val="005A31D8"/>
    <w:rsid w:val="005A468B"/>
    <w:rsid w:val="005B253E"/>
    <w:rsid w:val="005B3B21"/>
    <w:rsid w:val="005B5B6D"/>
    <w:rsid w:val="005B71B5"/>
    <w:rsid w:val="005C07D0"/>
    <w:rsid w:val="005C0EDC"/>
    <w:rsid w:val="005C328C"/>
    <w:rsid w:val="005C3CCA"/>
    <w:rsid w:val="005C3E84"/>
    <w:rsid w:val="005C4639"/>
    <w:rsid w:val="005C50FB"/>
    <w:rsid w:val="005C69DE"/>
    <w:rsid w:val="005C7506"/>
    <w:rsid w:val="005D1390"/>
    <w:rsid w:val="005D343D"/>
    <w:rsid w:val="005D3DF0"/>
    <w:rsid w:val="005D4C49"/>
    <w:rsid w:val="005D7909"/>
    <w:rsid w:val="005D7C7E"/>
    <w:rsid w:val="005E0746"/>
    <w:rsid w:val="005E1053"/>
    <w:rsid w:val="005E3994"/>
    <w:rsid w:val="005E4981"/>
    <w:rsid w:val="005E5926"/>
    <w:rsid w:val="005E6A6F"/>
    <w:rsid w:val="005E6EF9"/>
    <w:rsid w:val="005E7D13"/>
    <w:rsid w:val="005F0E29"/>
    <w:rsid w:val="005F273D"/>
    <w:rsid w:val="005F466B"/>
    <w:rsid w:val="005F524B"/>
    <w:rsid w:val="005F53B1"/>
    <w:rsid w:val="005F61A8"/>
    <w:rsid w:val="005F689A"/>
    <w:rsid w:val="005F69F7"/>
    <w:rsid w:val="006007D8"/>
    <w:rsid w:val="00602E12"/>
    <w:rsid w:val="0060304F"/>
    <w:rsid w:val="006045E7"/>
    <w:rsid w:val="00604D11"/>
    <w:rsid w:val="00605CE2"/>
    <w:rsid w:val="00606FD5"/>
    <w:rsid w:val="00610749"/>
    <w:rsid w:val="006107B4"/>
    <w:rsid w:val="006120E0"/>
    <w:rsid w:val="00612A46"/>
    <w:rsid w:val="00613976"/>
    <w:rsid w:val="00614C30"/>
    <w:rsid w:val="006158C6"/>
    <w:rsid w:val="00616CFF"/>
    <w:rsid w:val="006172C6"/>
    <w:rsid w:val="006174EF"/>
    <w:rsid w:val="0062201C"/>
    <w:rsid w:val="006222DB"/>
    <w:rsid w:val="00622C42"/>
    <w:rsid w:val="00623A51"/>
    <w:rsid w:val="00625BB2"/>
    <w:rsid w:val="006260B2"/>
    <w:rsid w:val="00627F82"/>
    <w:rsid w:val="006319E9"/>
    <w:rsid w:val="0063203C"/>
    <w:rsid w:val="0063382B"/>
    <w:rsid w:val="00633FA4"/>
    <w:rsid w:val="00634823"/>
    <w:rsid w:val="0063518D"/>
    <w:rsid w:val="00635A75"/>
    <w:rsid w:val="00637ADB"/>
    <w:rsid w:val="00637F76"/>
    <w:rsid w:val="00641E5F"/>
    <w:rsid w:val="006423C8"/>
    <w:rsid w:val="00642A20"/>
    <w:rsid w:val="006431A5"/>
    <w:rsid w:val="006440BE"/>
    <w:rsid w:val="00644546"/>
    <w:rsid w:val="00646AA6"/>
    <w:rsid w:val="006471FF"/>
    <w:rsid w:val="00652D99"/>
    <w:rsid w:val="00653D5D"/>
    <w:rsid w:val="0065454B"/>
    <w:rsid w:val="006558C6"/>
    <w:rsid w:val="006572ED"/>
    <w:rsid w:val="00657B26"/>
    <w:rsid w:val="00660029"/>
    <w:rsid w:val="00661B90"/>
    <w:rsid w:val="006622BB"/>
    <w:rsid w:val="0066233F"/>
    <w:rsid w:val="00663F7A"/>
    <w:rsid w:val="00666C14"/>
    <w:rsid w:val="00666DB3"/>
    <w:rsid w:val="00667039"/>
    <w:rsid w:val="00671758"/>
    <w:rsid w:val="00671A00"/>
    <w:rsid w:val="00672848"/>
    <w:rsid w:val="00676DB4"/>
    <w:rsid w:val="00677324"/>
    <w:rsid w:val="00680731"/>
    <w:rsid w:val="006821A1"/>
    <w:rsid w:val="00683B7C"/>
    <w:rsid w:val="0068428C"/>
    <w:rsid w:val="00685C80"/>
    <w:rsid w:val="0068732E"/>
    <w:rsid w:val="00690E17"/>
    <w:rsid w:val="0069179D"/>
    <w:rsid w:val="00691C52"/>
    <w:rsid w:val="0069213A"/>
    <w:rsid w:val="0069737D"/>
    <w:rsid w:val="00697A64"/>
    <w:rsid w:val="006A1A5C"/>
    <w:rsid w:val="006A1D09"/>
    <w:rsid w:val="006A2547"/>
    <w:rsid w:val="006A3A5E"/>
    <w:rsid w:val="006A3D4E"/>
    <w:rsid w:val="006A4380"/>
    <w:rsid w:val="006A49FD"/>
    <w:rsid w:val="006A531F"/>
    <w:rsid w:val="006A5FF7"/>
    <w:rsid w:val="006B08CC"/>
    <w:rsid w:val="006B0DBD"/>
    <w:rsid w:val="006B1651"/>
    <w:rsid w:val="006B3B07"/>
    <w:rsid w:val="006B3C1D"/>
    <w:rsid w:val="006B440E"/>
    <w:rsid w:val="006B4AC2"/>
    <w:rsid w:val="006B4FC0"/>
    <w:rsid w:val="006B578E"/>
    <w:rsid w:val="006B700B"/>
    <w:rsid w:val="006B74AB"/>
    <w:rsid w:val="006C09BF"/>
    <w:rsid w:val="006C1CF8"/>
    <w:rsid w:val="006C5104"/>
    <w:rsid w:val="006C5FDB"/>
    <w:rsid w:val="006C6BDF"/>
    <w:rsid w:val="006C6D9D"/>
    <w:rsid w:val="006C7470"/>
    <w:rsid w:val="006C781F"/>
    <w:rsid w:val="006D0F38"/>
    <w:rsid w:val="006D2E7C"/>
    <w:rsid w:val="006D67B3"/>
    <w:rsid w:val="006D68C9"/>
    <w:rsid w:val="006E0022"/>
    <w:rsid w:val="006E3F32"/>
    <w:rsid w:val="006E403F"/>
    <w:rsid w:val="006E4215"/>
    <w:rsid w:val="006E4FF1"/>
    <w:rsid w:val="006E6C5A"/>
    <w:rsid w:val="006F3322"/>
    <w:rsid w:val="006F53C2"/>
    <w:rsid w:val="006F6058"/>
    <w:rsid w:val="006F6AC3"/>
    <w:rsid w:val="00700CF5"/>
    <w:rsid w:val="00701B7C"/>
    <w:rsid w:val="0070205D"/>
    <w:rsid w:val="0070254A"/>
    <w:rsid w:val="00704442"/>
    <w:rsid w:val="0071054E"/>
    <w:rsid w:val="00712202"/>
    <w:rsid w:val="007127B8"/>
    <w:rsid w:val="00713FF7"/>
    <w:rsid w:val="00717ACD"/>
    <w:rsid w:val="00720902"/>
    <w:rsid w:val="00720A60"/>
    <w:rsid w:val="00722E7D"/>
    <w:rsid w:val="007230A1"/>
    <w:rsid w:val="0072390B"/>
    <w:rsid w:val="007239E5"/>
    <w:rsid w:val="00723F79"/>
    <w:rsid w:val="007273E2"/>
    <w:rsid w:val="00727E69"/>
    <w:rsid w:val="00730BFD"/>
    <w:rsid w:val="00733399"/>
    <w:rsid w:val="007364BA"/>
    <w:rsid w:val="00736A4A"/>
    <w:rsid w:val="00737158"/>
    <w:rsid w:val="007411EE"/>
    <w:rsid w:val="00743DB3"/>
    <w:rsid w:val="00743F99"/>
    <w:rsid w:val="007453C9"/>
    <w:rsid w:val="00746813"/>
    <w:rsid w:val="00747281"/>
    <w:rsid w:val="00753F03"/>
    <w:rsid w:val="00754358"/>
    <w:rsid w:val="00755248"/>
    <w:rsid w:val="0076001B"/>
    <w:rsid w:val="00760158"/>
    <w:rsid w:val="007623C3"/>
    <w:rsid w:val="00762520"/>
    <w:rsid w:val="007642CA"/>
    <w:rsid w:val="00767210"/>
    <w:rsid w:val="00767675"/>
    <w:rsid w:val="00767795"/>
    <w:rsid w:val="00767F7A"/>
    <w:rsid w:val="0077202A"/>
    <w:rsid w:val="0077289E"/>
    <w:rsid w:val="0077327C"/>
    <w:rsid w:val="00775ED9"/>
    <w:rsid w:val="007763A8"/>
    <w:rsid w:val="007800F7"/>
    <w:rsid w:val="00781CDC"/>
    <w:rsid w:val="0078227A"/>
    <w:rsid w:val="007831B6"/>
    <w:rsid w:val="007853BB"/>
    <w:rsid w:val="0078745B"/>
    <w:rsid w:val="00787C25"/>
    <w:rsid w:val="00790DB8"/>
    <w:rsid w:val="007910E4"/>
    <w:rsid w:val="00791A36"/>
    <w:rsid w:val="00791BF5"/>
    <w:rsid w:val="00797674"/>
    <w:rsid w:val="007A0928"/>
    <w:rsid w:val="007A2023"/>
    <w:rsid w:val="007A5227"/>
    <w:rsid w:val="007A5320"/>
    <w:rsid w:val="007A56A8"/>
    <w:rsid w:val="007A7CDD"/>
    <w:rsid w:val="007B10EA"/>
    <w:rsid w:val="007B3E4F"/>
    <w:rsid w:val="007B6C12"/>
    <w:rsid w:val="007C0312"/>
    <w:rsid w:val="007C0737"/>
    <w:rsid w:val="007C1AF4"/>
    <w:rsid w:val="007C2F94"/>
    <w:rsid w:val="007C3917"/>
    <w:rsid w:val="007C59BA"/>
    <w:rsid w:val="007C666C"/>
    <w:rsid w:val="007C6949"/>
    <w:rsid w:val="007C70C1"/>
    <w:rsid w:val="007D0DCF"/>
    <w:rsid w:val="007D101E"/>
    <w:rsid w:val="007D174D"/>
    <w:rsid w:val="007D21ED"/>
    <w:rsid w:val="007D23F0"/>
    <w:rsid w:val="007D2CCE"/>
    <w:rsid w:val="007D4D56"/>
    <w:rsid w:val="007D579A"/>
    <w:rsid w:val="007D7D84"/>
    <w:rsid w:val="007E011F"/>
    <w:rsid w:val="007E0503"/>
    <w:rsid w:val="007E0D71"/>
    <w:rsid w:val="007E3B99"/>
    <w:rsid w:val="007E4F78"/>
    <w:rsid w:val="007E5261"/>
    <w:rsid w:val="007E7B7A"/>
    <w:rsid w:val="007F20C4"/>
    <w:rsid w:val="007F656E"/>
    <w:rsid w:val="007F6599"/>
    <w:rsid w:val="007F6F1A"/>
    <w:rsid w:val="00801409"/>
    <w:rsid w:val="00803FA5"/>
    <w:rsid w:val="0080463E"/>
    <w:rsid w:val="0080524C"/>
    <w:rsid w:val="0080669E"/>
    <w:rsid w:val="00806A8D"/>
    <w:rsid w:val="008078ED"/>
    <w:rsid w:val="00807A6E"/>
    <w:rsid w:val="00810F0B"/>
    <w:rsid w:val="008165B2"/>
    <w:rsid w:val="00816880"/>
    <w:rsid w:val="0081777A"/>
    <w:rsid w:val="008203A8"/>
    <w:rsid w:val="00820B57"/>
    <w:rsid w:val="00822FFB"/>
    <w:rsid w:val="00823CC2"/>
    <w:rsid w:val="0082474C"/>
    <w:rsid w:val="008247CD"/>
    <w:rsid w:val="00826944"/>
    <w:rsid w:val="00826B34"/>
    <w:rsid w:val="00826C2F"/>
    <w:rsid w:val="0083124B"/>
    <w:rsid w:val="0083300A"/>
    <w:rsid w:val="0083467E"/>
    <w:rsid w:val="008351B8"/>
    <w:rsid w:val="00836F5E"/>
    <w:rsid w:val="008379FA"/>
    <w:rsid w:val="008413E8"/>
    <w:rsid w:val="00842359"/>
    <w:rsid w:val="00843892"/>
    <w:rsid w:val="00844322"/>
    <w:rsid w:val="00844D92"/>
    <w:rsid w:val="00845467"/>
    <w:rsid w:val="008468F1"/>
    <w:rsid w:val="008507BA"/>
    <w:rsid w:val="00850C4C"/>
    <w:rsid w:val="00852D38"/>
    <w:rsid w:val="00853873"/>
    <w:rsid w:val="008558E6"/>
    <w:rsid w:val="00856D09"/>
    <w:rsid w:val="008608B8"/>
    <w:rsid w:val="00861D11"/>
    <w:rsid w:val="008628CE"/>
    <w:rsid w:val="00862C87"/>
    <w:rsid w:val="008631CD"/>
    <w:rsid w:val="0086666D"/>
    <w:rsid w:val="00866DF4"/>
    <w:rsid w:val="00870182"/>
    <w:rsid w:val="00870A14"/>
    <w:rsid w:val="00871163"/>
    <w:rsid w:val="0087155C"/>
    <w:rsid w:val="00871DDE"/>
    <w:rsid w:val="008726D2"/>
    <w:rsid w:val="00874818"/>
    <w:rsid w:val="0087560A"/>
    <w:rsid w:val="00880078"/>
    <w:rsid w:val="00880DD1"/>
    <w:rsid w:val="00881339"/>
    <w:rsid w:val="00882D1B"/>
    <w:rsid w:val="00882E52"/>
    <w:rsid w:val="008849D5"/>
    <w:rsid w:val="00884DA9"/>
    <w:rsid w:val="00885F97"/>
    <w:rsid w:val="00885FD6"/>
    <w:rsid w:val="00886588"/>
    <w:rsid w:val="00886EA4"/>
    <w:rsid w:val="008914CD"/>
    <w:rsid w:val="008915AD"/>
    <w:rsid w:val="00891C62"/>
    <w:rsid w:val="00892029"/>
    <w:rsid w:val="0089382E"/>
    <w:rsid w:val="008944D2"/>
    <w:rsid w:val="00896423"/>
    <w:rsid w:val="00896AEB"/>
    <w:rsid w:val="00897C7A"/>
    <w:rsid w:val="008A04AC"/>
    <w:rsid w:val="008A1042"/>
    <w:rsid w:val="008A1174"/>
    <w:rsid w:val="008A151A"/>
    <w:rsid w:val="008A18C0"/>
    <w:rsid w:val="008A4F14"/>
    <w:rsid w:val="008A660D"/>
    <w:rsid w:val="008B15A1"/>
    <w:rsid w:val="008B1EB8"/>
    <w:rsid w:val="008B27D2"/>
    <w:rsid w:val="008C1F22"/>
    <w:rsid w:val="008C599F"/>
    <w:rsid w:val="008C6DA1"/>
    <w:rsid w:val="008C7E5F"/>
    <w:rsid w:val="008D10D4"/>
    <w:rsid w:val="008D23C9"/>
    <w:rsid w:val="008D3EE1"/>
    <w:rsid w:val="008D3F19"/>
    <w:rsid w:val="008D4D13"/>
    <w:rsid w:val="008D63A3"/>
    <w:rsid w:val="008D7FE5"/>
    <w:rsid w:val="008E055F"/>
    <w:rsid w:val="008E20DA"/>
    <w:rsid w:val="008E2B9F"/>
    <w:rsid w:val="008E685B"/>
    <w:rsid w:val="008F0045"/>
    <w:rsid w:val="008F2227"/>
    <w:rsid w:val="008F2D5A"/>
    <w:rsid w:val="008F2EF4"/>
    <w:rsid w:val="008F4333"/>
    <w:rsid w:val="008F5295"/>
    <w:rsid w:val="008F683E"/>
    <w:rsid w:val="00901073"/>
    <w:rsid w:val="00903636"/>
    <w:rsid w:val="00907CE3"/>
    <w:rsid w:val="00910499"/>
    <w:rsid w:val="0091154C"/>
    <w:rsid w:val="0091309E"/>
    <w:rsid w:val="00913152"/>
    <w:rsid w:val="00913186"/>
    <w:rsid w:val="00913762"/>
    <w:rsid w:val="00913A11"/>
    <w:rsid w:val="00914D97"/>
    <w:rsid w:val="0091512F"/>
    <w:rsid w:val="00915E9E"/>
    <w:rsid w:val="009162E1"/>
    <w:rsid w:val="0091639C"/>
    <w:rsid w:val="009168AB"/>
    <w:rsid w:val="009209E8"/>
    <w:rsid w:val="00921D23"/>
    <w:rsid w:val="00922088"/>
    <w:rsid w:val="00924036"/>
    <w:rsid w:val="009241CD"/>
    <w:rsid w:val="0092559A"/>
    <w:rsid w:val="00925BCB"/>
    <w:rsid w:val="009262F8"/>
    <w:rsid w:val="00927479"/>
    <w:rsid w:val="00930BC3"/>
    <w:rsid w:val="009321A7"/>
    <w:rsid w:val="00933668"/>
    <w:rsid w:val="009343F4"/>
    <w:rsid w:val="0093462F"/>
    <w:rsid w:val="00934CBA"/>
    <w:rsid w:val="00936096"/>
    <w:rsid w:val="00937B48"/>
    <w:rsid w:val="009404FF"/>
    <w:rsid w:val="00941AC7"/>
    <w:rsid w:val="009438C0"/>
    <w:rsid w:val="00943C0A"/>
    <w:rsid w:val="009445E9"/>
    <w:rsid w:val="009458EA"/>
    <w:rsid w:val="0094599B"/>
    <w:rsid w:val="0094730D"/>
    <w:rsid w:val="00951ABB"/>
    <w:rsid w:val="009527A2"/>
    <w:rsid w:val="0095380E"/>
    <w:rsid w:val="0095395E"/>
    <w:rsid w:val="00954CE0"/>
    <w:rsid w:val="009556AA"/>
    <w:rsid w:val="00956332"/>
    <w:rsid w:val="009577E9"/>
    <w:rsid w:val="00961BBA"/>
    <w:rsid w:val="0096204E"/>
    <w:rsid w:val="0096210A"/>
    <w:rsid w:val="0096230D"/>
    <w:rsid w:val="00963031"/>
    <w:rsid w:val="00965C5B"/>
    <w:rsid w:val="00970BC3"/>
    <w:rsid w:val="0097156D"/>
    <w:rsid w:val="00972B2C"/>
    <w:rsid w:val="0097305A"/>
    <w:rsid w:val="00973ACF"/>
    <w:rsid w:val="009744C7"/>
    <w:rsid w:val="00977F69"/>
    <w:rsid w:val="00980226"/>
    <w:rsid w:val="0098459C"/>
    <w:rsid w:val="00986D3D"/>
    <w:rsid w:val="009876BB"/>
    <w:rsid w:val="0099062B"/>
    <w:rsid w:val="00991F0E"/>
    <w:rsid w:val="00991FC4"/>
    <w:rsid w:val="009935BF"/>
    <w:rsid w:val="0099450B"/>
    <w:rsid w:val="009952B9"/>
    <w:rsid w:val="00995DA9"/>
    <w:rsid w:val="00996297"/>
    <w:rsid w:val="00996A81"/>
    <w:rsid w:val="00997FE3"/>
    <w:rsid w:val="009A07BD"/>
    <w:rsid w:val="009A1FEA"/>
    <w:rsid w:val="009A2B59"/>
    <w:rsid w:val="009A2D87"/>
    <w:rsid w:val="009A4262"/>
    <w:rsid w:val="009A4366"/>
    <w:rsid w:val="009A46F1"/>
    <w:rsid w:val="009A62CB"/>
    <w:rsid w:val="009A73D1"/>
    <w:rsid w:val="009B037B"/>
    <w:rsid w:val="009B14B6"/>
    <w:rsid w:val="009B163F"/>
    <w:rsid w:val="009B1AE5"/>
    <w:rsid w:val="009B37F3"/>
    <w:rsid w:val="009B74D4"/>
    <w:rsid w:val="009C06BC"/>
    <w:rsid w:val="009C0741"/>
    <w:rsid w:val="009C2A47"/>
    <w:rsid w:val="009C2B7C"/>
    <w:rsid w:val="009C30DA"/>
    <w:rsid w:val="009C32E1"/>
    <w:rsid w:val="009C4A6D"/>
    <w:rsid w:val="009D00EB"/>
    <w:rsid w:val="009D00FA"/>
    <w:rsid w:val="009D240B"/>
    <w:rsid w:val="009D4B21"/>
    <w:rsid w:val="009D6408"/>
    <w:rsid w:val="009D6DEA"/>
    <w:rsid w:val="009D74D2"/>
    <w:rsid w:val="009E134F"/>
    <w:rsid w:val="009E2C83"/>
    <w:rsid w:val="009E2E35"/>
    <w:rsid w:val="009E3EC5"/>
    <w:rsid w:val="009E43AB"/>
    <w:rsid w:val="009E56D1"/>
    <w:rsid w:val="009E6A91"/>
    <w:rsid w:val="009F03F6"/>
    <w:rsid w:val="009F25F9"/>
    <w:rsid w:val="009F40DB"/>
    <w:rsid w:val="00A0199A"/>
    <w:rsid w:val="00A02BFC"/>
    <w:rsid w:val="00A036CF"/>
    <w:rsid w:val="00A03C43"/>
    <w:rsid w:val="00A03DB6"/>
    <w:rsid w:val="00A04F03"/>
    <w:rsid w:val="00A11DF2"/>
    <w:rsid w:val="00A12A59"/>
    <w:rsid w:val="00A12E90"/>
    <w:rsid w:val="00A12FA6"/>
    <w:rsid w:val="00A13E87"/>
    <w:rsid w:val="00A156C6"/>
    <w:rsid w:val="00A1706D"/>
    <w:rsid w:val="00A171CA"/>
    <w:rsid w:val="00A202A5"/>
    <w:rsid w:val="00A2080C"/>
    <w:rsid w:val="00A21A3D"/>
    <w:rsid w:val="00A23978"/>
    <w:rsid w:val="00A25031"/>
    <w:rsid w:val="00A25245"/>
    <w:rsid w:val="00A261F6"/>
    <w:rsid w:val="00A26489"/>
    <w:rsid w:val="00A26EC6"/>
    <w:rsid w:val="00A26F91"/>
    <w:rsid w:val="00A27C9A"/>
    <w:rsid w:val="00A3034B"/>
    <w:rsid w:val="00A30975"/>
    <w:rsid w:val="00A32D52"/>
    <w:rsid w:val="00A40322"/>
    <w:rsid w:val="00A40950"/>
    <w:rsid w:val="00A40B52"/>
    <w:rsid w:val="00A41F26"/>
    <w:rsid w:val="00A426D9"/>
    <w:rsid w:val="00A42EC8"/>
    <w:rsid w:val="00A4391D"/>
    <w:rsid w:val="00A44276"/>
    <w:rsid w:val="00A47AF3"/>
    <w:rsid w:val="00A47B44"/>
    <w:rsid w:val="00A47C8A"/>
    <w:rsid w:val="00A47FCE"/>
    <w:rsid w:val="00A557FF"/>
    <w:rsid w:val="00A55873"/>
    <w:rsid w:val="00A56F07"/>
    <w:rsid w:val="00A623FC"/>
    <w:rsid w:val="00A62ED4"/>
    <w:rsid w:val="00A668EE"/>
    <w:rsid w:val="00A67063"/>
    <w:rsid w:val="00A67084"/>
    <w:rsid w:val="00A72EF6"/>
    <w:rsid w:val="00A7328E"/>
    <w:rsid w:val="00A76089"/>
    <w:rsid w:val="00A80CCD"/>
    <w:rsid w:val="00A81C7C"/>
    <w:rsid w:val="00A82140"/>
    <w:rsid w:val="00A84CDC"/>
    <w:rsid w:val="00A85AD6"/>
    <w:rsid w:val="00A8748E"/>
    <w:rsid w:val="00A877A1"/>
    <w:rsid w:val="00A92656"/>
    <w:rsid w:val="00A92B59"/>
    <w:rsid w:val="00A92C68"/>
    <w:rsid w:val="00A9334F"/>
    <w:rsid w:val="00A93F51"/>
    <w:rsid w:val="00A94037"/>
    <w:rsid w:val="00A96B9A"/>
    <w:rsid w:val="00A96F95"/>
    <w:rsid w:val="00A9768C"/>
    <w:rsid w:val="00A97744"/>
    <w:rsid w:val="00AA12B4"/>
    <w:rsid w:val="00AA1CD3"/>
    <w:rsid w:val="00AA21E8"/>
    <w:rsid w:val="00AA4B6E"/>
    <w:rsid w:val="00AA6E79"/>
    <w:rsid w:val="00AA7A76"/>
    <w:rsid w:val="00AB22D6"/>
    <w:rsid w:val="00AB27AB"/>
    <w:rsid w:val="00AB4508"/>
    <w:rsid w:val="00AB51F3"/>
    <w:rsid w:val="00AB64D0"/>
    <w:rsid w:val="00AB6A6B"/>
    <w:rsid w:val="00AB6FB5"/>
    <w:rsid w:val="00AB76D1"/>
    <w:rsid w:val="00AC0152"/>
    <w:rsid w:val="00AC155D"/>
    <w:rsid w:val="00AC1AEF"/>
    <w:rsid w:val="00AC1BDD"/>
    <w:rsid w:val="00AC1FF3"/>
    <w:rsid w:val="00AC21EB"/>
    <w:rsid w:val="00AC2B89"/>
    <w:rsid w:val="00AC3C49"/>
    <w:rsid w:val="00AC463C"/>
    <w:rsid w:val="00AC6F43"/>
    <w:rsid w:val="00AC7D81"/>
    <w:rsid w:val="00AD0566"/>
    <w:rsid w:val="00AD1D31"/>
    <w:rsid w:val="00AD2A86"/>
    <w:rsid w:val="00AD38AF"/>
    <w:rsid w:val="00AD4E29"/>
    <w:rsid w:val="00AD53C0"/>
    <w:rsid w:val="00AD5E3F"/>
    <w:rsid w:val="00AD6A39"/>
    <w:rsid w:val="00AD7CB4"/>
    <w:rsid w:val="00AD7E6D"/>
    <w:rsid w:val="00AE193A"/>
    <w:rsid w:val="00AE403D"/>
    <w:rsid w:val="00AE6E47"/>
    <w:rsid w:val="00AF0C0D"/>
    <w:rsid w:val="00AF34DA"/>
    <w:rsid w:val="00AF5CD8"/>
    <w:rsid w:val="00AF608D"/>
    <w:rsid w:val="00AF6101"/>
    <w:rsid w:val="00AF6F12"/>
    <w:rsid w:val="00AF7695"/>
    <w:rsid w:val="00B00F39"/>
    <w:rsid w:val="00B02610"/>
    <w:rsid w:val="00B02CB7"/>
    <w:rsid w:val="00B02FD4"/>
    <w:rsid w:val="00B038BB"/>
    <w:rsid w:val="00B03FE4"/>
    <w:rsid w:val="00B06750"/>
    <w:rsid w:val="00B06DAD"/>
    <w:rsid w:val="00B118C1"/>
    <w:rsid w:val="00B1228F"/>
    <w:rsid w:val="00B12C17"/>
    <w:rsid w:val="00B13D38"/>
    <w:rsid w:val="00B15B22"/>
    <w:rsid w:val="00B16A71"/>
    <w:rsid w:val="00B173FE"/>
    <w:rsid w:val="00B224FB"/>
    <w:rsid w:val="00B23142"/>
    <w:rsid w:val="00B236B2"/>
    <w:rsid w:val="00B25276"/>
    <w:rsid w:val="00B263AA"/>
    <w:rsid w:val="00B269C0"/>
    <w:rsid w:val="00B26FFB"/>
    <w:rsid w:val="00B27B6F"/>
    <w:rsid w:val="00B30238"/>
    <w:rsid w:val="00B314CA"/>
    <w:rsid w:val="00B321B8"/>
    <w:rsid w:val="00B33968"/>
    <w:rsid w:val="00B34E73"/>
    <w:rsid w:val="00B34F15"/>
    <w:rsid w:val="00B36A69"/>
    <w:rsid w:val="00B42439"/>
    <w:rsid w:val="00B44EAB"/>
    <w:rsid w:val="00B47FD6"/>
    <w:rsid w:val="00B500EA"/>
    <w:rsid w:val="00B50B28"/>
    <w:rsid w:val="00B51CD9"/>
    <w:rsid w:val="00B51EE3"/>
    <w:rsid w:val="00B526C3"/>
    <w:rsid w:val="00B527D8"/>
    <w:rsid w:val="00B5307B"/>
    <w:rsid w:val="00B541FF"/>
    <w:rsid w:val="00B548B3"/>
    <w:rsid w:val="00B55C9C"/>
    <w:rsid w:val="00B56027"/>
    <w:rsid w:val="00B60337"/>
    <w:rsid w:val="00B627B0"/>
    <w:rsid w:val="00B63353"/>
    <w:rsid w:val="00B64DBC"/>
    <w:rsid w:val="00B653B9"/>
    <w:rsid w:val="00B65996"/>
    <w:rsid w:val="00B67135"/>
    <w:rsid w:val="00B7091B"/>
    <w:rsid w:val="00B71354"/>
    <w:rsid w:val="00B713B7"/>
    <w:rsid w:val="00B728BB"/>
    <w:rsid w:val="00B730AF"/>
    <w:rsid w:val="00B73EA9"/>
    <w:rsid w:val="00B74ED2"/>
    <w:rsid w:val="00B7514A"/>
    <w:rsid w:val="00B753E9"/>
    <w:rsid w:val="00B75403"/>
    <w:rsid w:val="00B80597"/>
    <w:rsid w:val="00B80D13"/>
    <w:rsid w:val="00B82491"/>
    <w:rsid w:val="00B82D56"/>
    <w:rsid w:val="00B83F0D"/>
    <w:rsid w:val="00B8408D"/>
    <w:rsid w:val="00B84501"/>
    <w:rsid w:val="00B912A1"/>
    <w:rsid w:val="00B91E85"/>
    <w:rsid w:val="00B9203D"/>
    <w:rsid w:val="00B93BCE"/>
    <w:rsid w:val="00B93DEF"/>
    <w:rsid w:val="00B9432A"/>
    <w:rsid w:val="00B9556D"/>
    <w:rsid w:val="00B95ED0"/>
    <w:rsid w:val="00B977E6"/>
    <w:rsid w:val="00B978EC"/>
    <w:rsid w:val="00BA07D4"/>
    <w:rsid w:val="00BA09F9"/>
    <w:rsid w:val="00BA19BE"/>
    <w:rsid w:val="00BA27F1"/>
    <w:rsid w:val="00BA3AAB"/>
    <w:rsid w:val="00BA4097"/>
    <w:rsid w:val="00BA62CB"/>
    <w:rsid w:val="00BA6312"/>
    <w:rsid w:val="00BA6528"/>
    <w:rsid w:val="00BA667D"/>
    <w:rsid w:val="00BA7B37"/>
    <w:rsid w:val="00BA7ED9"/>
    <w:rsid w:val="00BB1F69"/>
    <w:rsid w:val="00BB2209"/>
    <w:rsid w:val="00BB45EB"/>
    <w:rsid w:val="00BB4993"/>
    <w:rsid w:val="00BB7289"/>
    <w:rsid w:val="00BB7AB3"/>
    <w:rsid w:val="00BB7E84"/>
    <w:rsid w:val="00BC2E9E"/>
    <w:rsid w:val="00BC3CCA"/>
    <w:rsid w:val="00BC44D7"/>
    <w:rsid w:val="00BC582C"/>
    <w:rsid w:val="00BC771E"/>
    <w:rsid w:val="00BD4DA3"/>
    <w:rsid w:val="00BD56DA"/>
    <w:rsid w:val="00BD5A0B"/>
    <w:rsid w:val="00BD6D7C"/>
    <w:rsid w:val="00BE0B7C"/>
    <w:rsid w:val="00BE0D15"/>
    <w:rsid w:val="00BE0EF1"/>
    <w:rsid w:val="00BE324C"/>
    <w:rsid w:val="00BE42AF"/>
    <w:rsid w:val="00BE4C37"/>
    <w:rsid w:val="00BE6887"/>
    <w:rsid w:val="00BE7328"/>
    <w:rsid w:val="00BF1784"/>
    <w:rsid w:val="00BF2972"/>
    <w:rsid w:val="00BF50CC"/>
    <w:rsid w:val="00BF6799"/>
    <w:rsid w:val="00BF6F5F"/>
    <w:rsid w:val="00BF7916"/>
    <w:rsid w:val="00C00635"/>
    <w:rsid w:val="00C0264E"/>
    <w:rsid w:val="00C028BF"/>
    <w:rsid w:val="00C02BF9"/>
    <w:rsid w:val="00C0420B"/>
    <w:rsid w:val="00C04A4B"/>
    <w:rsid w:val="00C0622E"/>
    <w:rsid w:val="00C06CA8"/>
    <w:rsid w:val="00C07094"/>
    <w:rsid w:val="00C071B7"/>
    <w:rsid w:val="00C10FAA"/>
    <w:rsid w:val="00C1122F"/>
    <w:rsid w:val="00C124AE"/>
    <w:rsid w:val="00C12917"/>
    <w:rsid w:val="00C12DA4"/>
    <w:rsid w:val="00C132AC"/>
    <w:rsid w:val="00C13345"/>
    <w:rsid w:val="00C13F5D"/>
    <w:rsid w:val="00C14361"/>
    <w:rsid w:val="00C14AE2"/>
    <w:rsid w:val="00C150A6"/>
    <w:rsid w:val="00C15478"/>
    <w:rsid w:val="00C21DFD"/>
    <w:rsid w:val="00C23F6D"/>
    <w:rsid w:val="00C2401B"/>
    <w:rsid w:val="00C26EE0"/>
    <w:rsid w:val="00C27BE2"/>
    <w:rsid w:val="00C30BE9"/>
    <w:rsid w:val="00C31402"/>
    <w:rsid w:val="00C34639"/>
    <w:rsid w:val="00C36240"/>
    <w:rsid w:val="00C364A0"/>
    <w:rsid w:val="00C36DB6"/>
    <w:rsid w:val="00C37A33"/>
    <w:rsid w:val="00C37F53"/>
    <w:rsid w:val="00C40C98"/>
    <w:rsid w:val="00C41313"/>
    <w:rsid w:val="00C4214A"/>
    <w:rsid w:val="00C4402C"/>
    <w:rsid w:val="00C465A9"/>
    <w:rsid w:val="00C46A25"/>
    <w:rsid w:val="00C479E1"/>
    <w:rsid w:val="00C50371"/>
    <w:rsid w:val="00C5168F"/>
    <w:rsid w:val="00C52C74"/>
    <w:rsid w:val="00C541F2"/>
    <w:rsid w:val="00C54DC3"/>
    <w:rsid w:val="00C552A5"/>
    <w:rsid w:val="00C5663D"/>
    <w:rsid w:val="00C57380"/>
    <w:rsid w:val="00C57801"/>
    <w:rsid w:val="00C66813"/>
    <w:rsid w:val="00C700BD"/>
    <w:rsid w:val="00C713DD"/>
    <w:rsid w:val="00C72F51"/>
    <w:rsid w:val="00C74148"/>
    <w:rsid w:val="00C7514F"/>
    <w:rsid w:val="00C7550B"/>
    <w:rsid w:val="00C771EA"/>
    <w:rsid w:val="00C77314"/>
    <w:rsid w:val="00C80601"/>
    <w:rsid w:val="00C83278"/>
    <w:rsid w:val="00C86659"/>
    <w:rsid w:val="00C87FE9"/>
    <w:rsid w:val="00C90E01"/>
    <w:rsid w:val="00C9148E"/>
    <w:rsid w:val="00C91A9F"/>
    <w:rsid w:val="00C9222A"/>
    <w:rsid w:val="00C9267F"/>
    <w:rsid w:val="00C93A08"/>
    <w:rsid w:val="00C95B4C"/>
    <w:rsid w:val="00C97820"/>
    <w:rsid w:val="00CA0B52"/>
    <w:rsid w:val="00CA3832"/>
    <w:rsid w:val="00CA44F2"/>
    <w:rsid w:val="00CA5BE1"/>
    <w:rsid w:val="00CA6FC7"/>
    <w:rsid w:val="00CA7507"/>
    <w:rsid w:val="00CB21EF"/>
    <w:rsid w:val="00CB2667"/>
    <w:rsid w:val="00CB29AA"/>
    <w:rsid w:val="00CB4D01"/>
    <w:rsid w:val="00CB5F00"/>
    <w:rsid w:val="00CB6106"/>
    <w:rsid w:val="00CB6413"/>
    <w:rsid w:val="00CB7EC5"/>
    <w:rsid w:val="00CC02CF"/>
    <w:rsid w:val="00CC064E"/>
    <w:rsid w:val="00CC0D0C"/>
    <w:rsid w:val="00CC10DF"/>
    <w:rsid w:val="00CC2CB7"/>
    <w:rsid w:val="00CC3389"/>
    <w:rsid w:val="00CC351C"/>
    <w:rsid w:val="00CC3F10"/>
    <w:rsid w:val="00CC3FBD"/>
    <w:rsid w:val="00CC5C0F"/>
    <w:rsid w:val="00CC6C1F"/>
    <w:rsid w:val="00CC734E"/>
    <w:rsid w:val="00CD00C7"/>
    <w:rsid w:val="00CD115F"/>
    <w:rsid w:val="00CD1DB0"/>
    <w:rsid w:val="00CD2B81"/>
    <w:rsid w:val="00CD3A8B"/>
    <w:rsid w:val="00CD5614"/>
    <w:rsid w:val="00CD563A"/>
    <w:rsid w:val="00CD6EDD"/>
    <w:rsid w:val="00CE1901"/>
    <w:rsid w:val="00CE259A"/>
    <w:rsid w:val="00CE36EC"/>
    <w:rsid w:val="00CE61BF"/>
    <w:rsid w:val="00CE6C01"/>
    <w:rsid w:val="00CE788D"/>
    <w:rsid w:val="00CF12E7"/>
    <w:rsid w:val="00CF157C"/>
    <w:rsid w:val="00CF22CA"/>
    <w:rsid w:val="00CF28B6"/>
    <w:rsid w:val="00CF2F07"/>
    <w:rsid w:val="00CF33C5"/>
    <w:rsid w:val="00CF5322"/>
    <w:rsid w:val="00D00273"/>
    <w:rsid w:val="00D00E8C"/>
    <w:rsid w:val="00D00F94"/>
    <w:rsid w:val="00D028AE"/>
    <w:rsid w:val="00D02A64"/>
    <w:rsid w:val="00D03897"/>
    <w:rsid w:val="00D06091"/>
    <w:rsid w:val="00D104A4"/>
    <w:rsid w:val="00D105BA"/>
    <w:rsid w:val="00D10B3D"/>
    <w:rsid w:val="00D1451A"/>
    <w:rsid w:val="00D14656"/>
    <w:rsid w:val="00D15310"/>
    <w:rsid w:val="00D2189E"/>
    <w:rsid w:val="00D21AC2"/>
    <w:rsid w:val="00D21AC5"/>
    <w:rsid w:val="00D21CE2"/>
    <w:rsid w:val="00D2254A"/>
    <w:rsid w:val="00D22A99"/>
    <w:rsid w:val="00D25711"/>
    <w:rsid w:val="00D273A2"/>
    <w:rsid w:val="00D27F9B"/>
    <w:rsid w:val="00D33D29"/>
    <w:rsid w:val="00D33EA0"/>
    <w:rsid w:val="00D358D8"/>
    <w:rsid w:val="00D3596D"/>
    <w:rsid w:val="00D37382"/>
    <w:rsid w:val="00D376FC"/>
    <w:rsid w:val="00D400BE"/>
    <w:rsid w:val="00D41675"/>
    <w:rsid w:val="00D4267A"/>
    <w:rsid w:val="00D43B24"/>
    <w:rsid w:val="00D43C1D"/>
    <w:rsid w:val="00D4632E"/>
    <w:rsid w:val="00D53CFA"/>
    <w:rsid w:val="00D54744"/>
    <w:rsid w:val="00D54EAC"/>
    <w:rsid w:val="00D607CF"/>
    <w:rsid w:val="00D63652"/>
    <w:rsid w:val="00D6773E"/>
    <w:rsid w:val="00D7027E"/>
    <w:rsid w:val="00D707AC"/>
    <w:rsid w:val="00D726B7"/>
    <w:rsid w:val="00D72C1E"/>
    <w:rsid w:val="00D73BCD"/>
    <w:rsid w:val="00D74309"/>
    <w:rsid w:val="00D749C8"/>
    <w:rsid w:val="00D74D9F"/>
    <w:rsid w:val="00D75239"/>
    <w:rsid w:val="00D7627E"/>
    <w:rsid w:val="00D76A93"/>
    <w:rsid w:val="00D827D7"/>
    <w:rsid w:val="00D83ACE"/>
    <w:rsid w:val="00D860E3"/>
    <w:rsid w:val="00D93D47"/>
    <w:rsid w:val="00D95F02"/>
    <w:rsid w:val="00D967C1"/>
    <w:rsid w:val="00D97061"/>
    <w:rsid w:val="00DA041C"/>
    <w:rsid w:val="00DA1192"/>
    <w:rsid w:val="00DA1980"/>
    <w:rsid w:val="00DA1A6B"/>
    <w:rsid w:val="00DA3615"/>
    <w:rsid w:val="00DA3920"/>
    <w:rsid w:val="00DA4330"/>
    <w:rsid w:val="00DA4FBE"/>
    <w:rsid w:val="00DA586B"/>
    <w:rsid w:val="00DB1ECD"/>
    <w:rsid w:val="00DC07AE"/>
    <w:rsid w:val="00DC2BEA"/>
    <w:rsid w:val="00DC3E33"/>
    <w:rsid w:val="00DC4AD3"/>
    <w:rsid w:val="00DC4C8C"/>
    <w:rsid w:val="00DD0303"/>
    <w:rsid w:val="00DD0D7E"/>
    <w:rsid w:val="00DD18F1"/>
    <w:rsid w:val="00DD385C"/>
    <w:rsid w:val="00DD3D24"/>
    <w:rsid w:val="00DD42A2"/>
    <w:rsid w:val="00DD44B8"/>
    <w:rsid w:val="00DE092E"/>
    <w:rsid w:val="00DE6168"/>
    <w:rsid w:val="00DF0B22"/>
    <w:rsid w:val="00DF2598"/>
    <w:rsid w:val="00DF4887"/>
    <w:rsid w:val="00DF5A2B"/>
    <w:rsid w:val="00DF6698"/>
    <w:rsid w:val="00DF6C35"/>
    <w:rsid w:val="00DF7A02"/>
    <w:rsid w:val="00E005BF"/>
    <w:rsid w:val="00E013F1"/>
    <w:rsid w:val="00E02F02"/>
    <w:rsid w:val="00E04396"/>
    <w:rsid w:val="00E0619A"/>
    <w:rsid w:val="00E06B72"/>
    <w:rsid w:val="00E07ADD"/>
    <w:rsid w:val="00E13EF0"/>
    <w:rsid w:val="00E14BD0"/>
    <w:rsid w:val="00E160A0"/>
    <w:rsid w:val="00E175CE"/>
    <w:rsid w:val="00E22721"/>
    <w:rsid w:val="00E25DFB"/>
    <w:rsid w:val="00E25E14"/>
    <w:rsid w:val="00E260DE"/>
    <w:rsid w:val="00E26BA4"/>
    <w:rsid w:val="00E27F52"/>
    <w:rsid w:val="00E3009B"/>
    <w:rsid w:val="00E31EEF"/>
    <w:rsid w:val="00E35221"/>
    <w:rsid w:val="00E357D9"/>
    <w:rsid w:val="00E36EEC"/>
    <w:rsid w:val="00E3718D"/>
    <w:rsid w:val="00E371EB"/>
    <w:rsid w:val="00E379B6"/>
    <w:rsid w:val="00E407A2"/>
    <w:rsid w:val="00E408E0"/>
    <w:rsid w:val="00E41A84"/>
    <w:rsid w:val="00E41FA4"/>
    <w:rsid w:val="00E43864"/>
    <w:rsid w:val="00E43B7B"/>
    <w:rsid w:val="00E43DC9"/>
    <w:rsid w:val="00E444DC"/>
    <w:rsid w:val="00E46892"/>
    <w:rsid w:val="00E539E0"/>
    <w:rsid w:val="00E53C70"/>
    <w:rsid w:val="00E55340"/>
    <w:rsid w:val="00E55443"/>
    <w:rsid w:val="00E559FF"/>
    <w:rsid w:val="00E55CC0"/>
    <w:rsid w:val="00E563F2"/>
    <w:rsid w:val="00E56F59"/>
    <w:rsid w:val="00E61F64"/>
    <w:rsid w:val="00E62B69"/>
    <w:rsid w:val="00E636CE"/>
    <w:rsid w:val="00E640BA"/>
    <w:rsid w:val="00E64C40"/>
    <w:rsid w:val="00E65637"/>
    <w:rsid w:val="00E65824"/>
    <w:rsid w:val="00E70008"/>
    <w:rsid w:val="00E71448"/>
    <w:rsid w:val="00E73137"/>
    <w:rsid w:val="00E73865"/>
    <w:rsid w:val="00E75B03"/>
    <w:rsid w:val="00E77B64"/>
    <w:rsid w:val="00E80D44"/>
    <w:rsid w:val="00E814C0"/>
    <w:rsid w:val="00E82506"/>
    <w:rsid w:val="00E84418"/>
    <w:rsid w:val="00E90FA1"/>
    <w:rsid w:val="00E91387"/>
    <w:rsid w:val="00E941EC"/>
    <w:rsid w:val="00E94B58"/>
    <w:rsid w:val="00E94EC4"/>
    <w:rsid w:val="00E95E22"/>
    <w:rsid w:val="00E96AD8"/>
    <w:rsid w:val="00EA0632"/>
    <w:rsid w:val="00EA3CEE"/>
    <w:rsid w:val="00EA4C8E"/>
    <w:rsid w:val="00EA57AA"/>
    <w:rsid w:val="00EA6E43"/>
    <w:rsid w:val="00EA6EDA"/>
    <w:rsid w:val="00EA7A7D"/>
    <w:rsid w:val="00EB030E"/>
    <w:rsid w:val="00EB0439"/>
    <w:rsid w:val="00EB2020"/>
    <w:rsid w:val="00EB245B"/>
    <w:rsid w:val="00EB255D"/>
    <w:rsid w:val="00EB2EF8"/>
    <w:rsid w:val="00EB3F16"/>
    <w:rsid w:val="00EB6303"/>
    <w:rsid w:val="00EC13C6"/>
    <w:rsid w:val="00EC3007"/>
    <w:rsid w:val="00EC418A"/>
    <w:rsid w:val="00EC4FD1"/>
    <w:rsid w:val="00EC6DB7"/>
    <w:rsid w:val="00EC755B"/>
    <w:rsid w:val="00ED14F0"/>
    <w:rsid w:val="00ED18FF"/>
    <w:rsid w:val="00ED2191"/>
    <w:rsid w:val="00ED73B3"/>
    <w:rsid w:val="00EE00C8"/>
    <w:rsid w:val="00EE0124"/>
    <w:rsid w:val="00EE3067"/>
    <w:rsid w:val="00EE4A08"/>
    <w:rsid w:val="00EE5AC3"/>
    <w:rsid w:val="00EF1155"/>
    <w:rsid w:val="00EF158D"/>
    <w:rsid w:val="00EF1790"/>
    <w:rsid w:val="00EF2C89"/>
    <w:rsid w:val="00EF3B1D"/>
    <w:rsid w:val="00EF4023"/>
    <w:rsid w:val="00EF4382"/>
    <w:rsid w:val="00EF50B2"/>
    <w:rsid w:val="00EF5DB4"/>
    <w:rsid w:val="00EF6885"/>
    <w:rsid w:val="00F0279B"/>
    <w:rsid w:val="00F028F8"/>
    <w:rsid w:val="00F031F0"/>
    <w:rsid w:val="00F04785"/>
    <w:rsid w:val="00F04AA9"/>
    <w:rsid w:val="00F04E96"/>
    <w:rsid w:val="00F075D2"/>
    <w:rsid w:val="00F07EBE"/>
    <w:rsid w:val="00F11FCF"/>
    <w:rsid w:val="00F133BE"/>
    <w:rsid w:val="00F13E98"/>
    <w:rsid w:val="00F27C51"/>
    <w:rsid w:val="00F30015"/>
    <w:rsid w:val="00F30403"/>
    <w:rsid w:val="00F30BB0"/>
    <w:rsid w:val="00F3150C"/>
    <w:rsid w:val="00F32209"/>
    <w:rsid w:val="00F34146"/>
    <w:rsid w:val="00F342BD"/>
    <w:rsid w:val="00F34853"/>
    <w:rsid w:val="00F348FC"/>
    <w:rsid w:val="00F3675A"/>
    <w:rsid w:val="00F371BB"/>
    <w:rsid w:val="00F40866"/>
    <w:rsid w:val="00F40D2C"/>
    <w:rsid w:val="00F4435E"/>
    <w:rsid w:val="00F44720"/>
    <w:rsid w:val="00F46C0A"/>
    <w:rsid w:val="00F46FE5"/>
    <w:rsid w:val="00F50CAB"/>
    <w:rsid w:val="00F512FA"/>
    <w:rsid w:val="00F52A48"/>
    <w:rsid w:val="00F52ACB"/>
    <w:rsid w:val="00F53D96"/>
    <w:rsid w:val="00F54B13"/>
    <w:rsid w:val="00F54ED0"/>
    <w:rsid w:val="00F55E80"/>
    <w:rsid w:val="00F57BCF"/>
    <w:rsid w:val="00F60075"/>
    <w:rsid w:val="00F608A3"/>
    <w:rsid w:val="00F613F3"/>
    <w:rsid w:val="00F663AD"/>
    <w:rsid w:val="00F678E9"/>
    <w:rsid w:val="00F70860"/>
    <w:rsid w:val="00F710CA"/>
    <w:rsid w:val="00F72684"/>
    <w:rsid w:val="00F75EB8"/>
    <w:rsid w:val="00F760BB"/>
    <w:rsid w:val="00F7633C"/>
    <w:rsid w:val="00F76ADB"/>
    <w:rsid w:val="00F77136"/>
    <w:rsid w:val="00F81848"/>
    <w:rsid w:val="00F8246A"/>
    <w:rsid w:val="00F86B05"/>
    <w:rsid w:val="00F86BD9"/>
    <w:rsid w:val="00F922D0"/>
    <w:rsid w:val="00F93464"/>
    <w:rsid w:val="00F93F27"/>
    <w:rsid w:val="00F9462F"/>
    <w:rsid w:val="00F97A4A"/>
    <w:rsid w:val="00FA0E7D"/>
    <w:rsid w:val="00FA1072"/>
    <w:rsid w:val="00FA12EF"/>
    <w:rsid w:val="00FA15CA"/>
    <w:rsid w:val="00FA16BA"/>
    <w:rsid w:val="00FA1F5E"/>
    <w:rsid w:val="00FA34A3"/>
    <w:rsid w:val="00FA417F"/>
    <w:rsid w:val="00FA5AEB"/>
    <w:rsid w:val="00FA66AE"/>
    <w:rsid w:val="00FA6D31"/>
    <w:rsid w:val="00FA7291"/>
    <w:rsid w:val="00FA7ED3"/>
    <w:rsid w:val="00FB147F"/>
    <w:rsid w:val="00FB1B49"/>
    <w:rsid w:val="00FB5CD9"/>
    <w:rsid w:val="00FB7FE7"/>
    <w:rsid w:val="00FC02FA"/>
    <w:rsid w:val="00FC1BEE"/>
    <w:rsid w:val="00FC6CE0"/>
    <w:rsid w:val="00FD0F5E"/>
    <w:rsid w:val="00FD12B1"/>
    <w:rsid w:val="00FD2D21"/>
    <w:rsid w:val="00FD2FFA"/>
    <w:rsid w:val="00FD4A60"/>
    <w:rsid w:val="00FD4D33"/>
    <w:rsid w:val="00FD502A"/>
    <w:rsid w:val="00FD515F"/>
    <w:rsid w:val="00FD6FEB"/>
    <w:rsid w:val="00FD7A22"/>
    <w:rsid w:val="00FD7DBE"/>
    <w:rsid w:val="00FE02F3"/>
    <w:rsid w:val="00FE1443"/>
    <w:rsid w:val="00FE23E2"/>
    <w:rsid w:val="00FE68E6"/>
    <w:rsid w:val="00FF0D5C"/>
    <w:rsid w:val="00FF150F"/>
    <w:rsid w:val="00FF2EC7"/>
    <w:rsid w:val="00FF4E32"/>
    <w:rsid w:val="00FF6083"/>
    <w:rsid w:val="00FF6F3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5BC80"/>
  <w15:docId w15:val="{CB3DF307-67EE-45B6-B4B7-330290FC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1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E41B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402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E1"/>
    <w:rPr>
      <w:sz w:val="0"/>
      <w:szCs w:val="0"/>
    </w:rPr>
  </w:style>
  <w:style w:type="paragraph" w:styleId="Date">
    <w:name w:val="Date"/>
    <w:basedOn w:val="Normal"/>
    <w:next w:val="Normal"/>
    <w:link w:val="DateChar"/>
    <w:uiPriority w:val="99"/>
    <w:rsid w:val="00512B69"/>
  </w:style>
  <w:style w:type="character" w:customStyle="1" w:styleId="DateChar">
    <w:name w:val="Date Char"/>
    <w:basedOn w:val="DefaultParagraphFont"/>
    <w:link w:val="Date"/>
    <w:uiPriority w:val="99"/>
    <w:semiHidden/>
    <w:rsid w:val="005250E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A104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A1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E1"/>
    <w:rPr>
      <w:b/>
      <w:bCs/>
    </w:rPr>
  </w:style>
  <w:style w:type="character" w:styleId="Strong">
    <w:name w:val="Strong"/>
    <w:basedOn w:val="DefaultParagraphFont"/>
    <w:uiPriority w:val="22"/>
    <w:qFormat/>
    <w:rsid w:val="00AF0C0D"/>
    <w:rPr>
      <w:b/>
    </w:rPr>
  </w:style>
  <w:style w:type="paragraph" w:styleId="ListParagraph">
    <w:name w:val="List Paragraph"/>
    <w:basedOn w:val="Normal"/>
    <w:uiPriority w:val="34"/>
    <w:qFormat/>
    <w:rsid w:val="009577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10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03F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322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F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65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599"/>
    <w:rPr>
      <w:sz w:val="24"/>
      <w:szCs w:val="24"/>
    </w:rPr>
  </w:style>
  <w:style w:type="paragraph" w:styleId="Revision">
    <w:name w:val="Revision"/>
    <w:hidden/>
    <w:uiPriority w:val="99"/>
    <w:semiHidden/>
    <w:rsid w:val="000777D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41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2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48BE-770E-45CE-872A-4B1C97F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aterial Technical Advisory Committee (MTAC) for the meeting held on 27 January 2005 at the Department of Comme</vt:lpstr>
    </vt:vector>
  </TitlesOfParts>
  <Company>Battell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terial Technical Advisory Committee (MTAC) for the meeting held on 27 January 2005 at the Department of Comme</dc:title>
  <dc:creator>Battelle</dc:creator>
  <cp:lastModifiedBy>Yvette Springer</cp:lastModifiedBy>
  <cp:revision>4</cp:revision>
  <cp:lastPrinted>2017-09-18T20:13:00Z</cp:lastPrinted>
  <dcterms:created xsi:type="dcterms:W3CDTF">2019-10-08T00:27:00Z</dcterms:created>
  <dcterms:modified xsi:type="dcterms:W3CDTF">2019-10-08T00:40:00Z</dcterms:modified>
</cp:coreProperties>
</file>